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Pr="00884A84" w:rsidR="0077142C" w:rsidTr="0077142C" w14:paraId="50FE09EC" w14:textId="77777777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7142C" w:rsidR="0077142C" w:rsidP="0077142C" w:rsidRDefault="0077142C" w14:paraId="179BD9C5" w14:textId="47C56B48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93597D1" w:rsidP="7196B811" w:rsidRDefault="793597D1" w14:paraId="25158C2A" w14:textId="294F5550">
      <w:pPr>
        <w:pStyle w:val="NoSpacing"/>
        <w:spacing w:before="240" w:after="240"/>
        <w:ind w:right="-23"/>
      </w:pPr>
      <w:r w:rsidR="793597D1">
        <w:rPr/>
        <w:t>Welcome to the</w:t>
      </w:r>
      <w:r w:rsidR="793597D1">
        <w:rPr/>
        <w:t xml:space="preserve"> weekly mentor, trainee and link tutor briefing from th</w:t>
      </w:r>
      <w:r w:rsidR="34E5A947">
        <w:rPr/>
        <w:t xml:space="preserve">e </w:t>
      </w:r>
      <w:r w:rsidR="3B1E9CE4">
        <w:rPr/>
        <w:t>Primary Education Department</w:t>
      </w:r>
      <w:r w:rsidR="793597D1">
        <w:rPr/>
        <w:t>.</w:t>
      </w:r>
    </w:p>
    <w:tbl>
      <w:tblPr>
        <w:tblW w:w="0" w:type="auto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80"/>
        <w:gridCol w:w="3777"/>
        <w:gridCol w:w="1043"/>
        <w:gridCol w:w="4923"/>
      </w:tblGrid>
      <w:tr w:rsidR="00F21A43" w:rsidTr="64E12E23" w14:paraId="28B3AEEE" w14:textId="0B895199">
        <w:trPr>
          <w:trHeight w:val="270"/>
        </w:trPr>
        <w:tc>
          <w:tcPr>
            <w:tcW w:w="11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0D9" w:themeFill="accent4" w:themeFillTint="66"/>
            <w:tcMar/>
          </w:tcPr>
          <w:p w:rsidRPr="00994DA1" w:rsidR="00F21A43" w:rsidP="00F21A43" w:rsidRDefault="00F21A43" w14:paraId="0504EAE3" w14:textId="269D902B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1171C5F9" w:rsidR="00F21A43">
              <w:rPr>
                <w:b w:val="1"/>
                <w:bCs w:val="1"/>
              </w:rPr>
              <w:t>Course</w:t>
            </w:r>
          </w:p>
        </w:tc>
        <w:tc>
          <w:tcPr>
            <w:tcW w:w="9743" w:type="dxa"/>
            <w:gridSpan w:val="3"/>
            <w:tcBorders>
              <w:top w:val="single" w:color="auto" w:sz="12" w:space="0"/>
              <w:right w:val="single" w:color="auto" w:sz="12" w:space="0"/>
            </w:tcBorders>
            <w:tcMar/>
          </w:tcPr>
          <w:p w:rsidR="00F21A43" w:rsidP="7196B811" w:rsidRDefault="00F21A43" w14:paraId="1FEA119D" w14:textId="70FF5AE8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7196B811" w:rsidR="038FA021">
              <w:rPr>
                <w:b w:val="1"/>
                <w:bCs w:val="1"/>
              </w:rPr>
              <w:t xml:space="preserve">BA </w:t>
            </w:r>
            <w:r w:rsidRPr="7196B811" w:rsidR="50E18F56">
              <w:rPr>
                <w:b w:val="1"/>
                <w:bCs w:val="1"/>
              </w:rPr>
              <w:t>(Hons) Primary Education with QTS</w:t>
            </w:r>
          </w:p>
          <w:p w:rsidR="00F21A43" w:rsidP="1171C5F9" w:rsidRDefault="00F21A43" w14:paraId="2E0C04FE" w14:textId="1B1382E5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</w:p>
        </w:tc>
      </w:tr>
      <w:tr w:rsidR="00F21A43" w:rsidTr="64E12E23" w14:paraId="3850BFE1" w14:textId="6C83F16D">
        <w:trPr>
          <w:trHeight w:val="270"/>
        </w:trPr>
        <w:tc>
          <w:tcPr>
            <w:tcW w:w="11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0D9" w:themeFill="accent4" w:themeFillTint="66"/>
            <w:tcMar/>
          </w:tcPr>
          <w:p w:rsidRPr="00994DA1" w:rsidR="00F21A43" w:rsidP="00F21A43" w:rsidRDefault="00F21A43" w14:paraId="3D0C30FB" w14:textId="2EF12744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21A43" w:rsidP="7196B811" w:rsidRDefault="00F21A43" w14:paraId="49BAEC0F" w14:textId="6D2C145F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7196B811" w:rsidR="0B9DDFD5">
              <w:rPr>
                <w:b w:val="1"/>
                <w:bCs w:val="1"/>
              </w:rPr>
              <w:t xml:space="preserve">Consolidation </w:t>
            </w:r>
          </w:p>
          <w:p w:rsidR="00F21A43" w:rsidP="1171C5F9" w:rsidRDefault="00F21A43" w14:paraId="17BFE8C0" w14:textId="0B28D361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</w:p>
        </w:tc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0D9" w:themeFill="accent4" w:themeFillTint="66"/>
            <w:tcMar/>
          </w:tcPr>
          <w:p w:rsidRPr="00994DA1" w:rsidR="00F21A43" w:rsidP="00F21A43" w:rsidRDefault="00F21A43" w14:paraId="3449D5D8" w14:textId="2C531CCD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21A43" w:rsidP="1171C5F9" w:rsidRDefault="00F21A43" w14:paraId="1CD1C295" w14:textId="4237677D">
            <w:pPr>
              <w:pStyle w:val="NoSpacing"/>
              <w:spacing w:line="276" w:lineRule="auto"/>
              <w:ind w:right="-23"/>
              <w:rPr>
                <w:b w:val="1"/>
                <w:bCs w:val="1"/>
              </w:rPr>
            </w:pPr>
            <w:r w:rsidRPr="64E12E23" w:rsidR="4B534520">
              <w:rPr>
                <w:b w:val="1"/>
                <w:bCs w:val="1"/>
              </w:rPr>
              <w:t>4</w:t>
            </w:r>
            <w:r w:rsidRPr="64E12E23" w:rsidR="76C63D0C">
              <w:rPr>
                <w:b w:val="1"/>
                <w:bCs w:val="1"/>
              </w:rPr>
              <w:t xml:space="preserve"> (</w:t>
            </w:r>
            <w:r w:rsidRPr="64E12E23" w:rsidR="5FF3ED39">
              <w:rPr>
                <w:b w:val="1"/>
                <w:bCs w:val="1"/>
              </w:rPr>
              <w:t>1</w:t>
            </w:r>
            <w:r w:rsidRPr="64E12E23" w:rsidR="4020EFFC">
              <w:rPr>
                <w:b w:val="1"/>
                <w:bCs w:val="1"/>
              </w:rPr>
              <w:t>7</w:t>
            </w:r>
            <w:r w:rsidRPr="64E12E23" w:rsidR="5FF3ED39">
              <w:rPr>
                <w:b w:val="1"/>
                <w:bCs w:val="1"/>
                <w:vertAlign w:val="superscript"/>
              </w:rPr>
              <w:t>th</w:t>
            </w:r>
            <w:r w:rsidRPr="64E12E23" w:rsidR="5FF3ED39">
              <w:rPr>
                <w:b w:val="1"/>
                <w:bCs w:val="1"/>
              </w:rPr>
              <w:t xml:space="preserve"> </w:t>
            </w:r>
            <w:r w:rsidRPr="64E12E23" w:rsidR="76C63D0C">
              <w:rPr>
                <w:b w:val="1"/>
                <w:bCs w:val="1"/>
              </w:rPr>
              <w:t xml:space="preserve">– </w:t>
            </w:r>
            <w:r w:rsidRPr="64E12E23" w:rsidR="029404C9">
              <w:rPr>
                <w:b w:val="1"/>
                <w:bCs w:val="1"/>
              </w:rPr>
              <w:t>21</w:t>
            </w:r>
            <w:r w:rsidRPr="64E12E23" w:rsidR="029404C9">
              <w:rPr>
                <w:b w:val="1"/>
                <w:bCs w:val="1"/>
                <w:vertAlign w:val="superscript"/>
              </w:rPr>
              <w:t>st</w:t>
            </w:r>
            <w:r w:rsidRPr="64E12E23" w:rsidR="029404C9">
              <w:rPr>
                <w:b w:val="1"/>
                <w:bCs w:val="1"/>
              </w:rPr>
              <w:t xml:space="preserve"> </w:t>
            </w:r>
            <w:r w:rsidRPr="64E12E23" w:rsidR="7631A442">
              <w:rPr>
                <w:b w:val="1"/>
                <w:bCs w:val="1"/>
              </w:rPr>
              <w:t xml:space="preserve">March </w:t>
            </w:r>
            <w:r w:rsidRPr="64E12E23" w:rsidR="76C63D0C">
              <w:rPr>
                <w:b w:val="1"/>
                <w:bCs w:val="1"/>
              </w:rPr>
              <w:t>2025)</w:t>
            </w:r>
          </w:p>
        </w:tc>
      </w:tr>
    </w:tbl>
    <w:p w:rsidR="7196B811" w:rsidP="19B07820" w:rsidRDefault="7196B811" w14:paraId="55457447" w14:textId="0B397534">
      <w:pPr>
        <w:pStyle w:val="NoSpacing"/>
        <w:spacing w:before="240" w:after="240"/>
      </w:pPr>
    </w:p>
    <w:tbl>
      <w:tblPr>
        <w:tblW w:w="10964" w:type="dxa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000" w:firstRow="0" w:lastRow="0" w:firstColumn="0" w:lastColumn="0" w:noHBand="0" w:noVBand="0"/>
      </w:tblPr>
      <w:tblGrid>
        <w:gridCol w:w="5482"/>
        <w:gridCol w:w="5482"/>
      </w:tblGrid>
      <w:tr w:rsidR="00994DA1" w:rsidTr="0D128F23" w14:paraId="5F01D4A8" w14:textId="77777777">
        <w:trPr>
          <w:trHeight w:val="310"/>
        </w:trPr>
        <w:tc>
          <w:tcPr>
            <w:tcW w:w="10964" w:type="dxa"/>
            <w:gridSpan w:val="2"/>
            <w:shd w:val="clear" w:color="auto" w:fill="CCC0D9" w:themeFill="accent4" w:themeFillTint="66"/>
            <w:tcMar/>
          </w:tcPr>
          <w:p w:rsidRPr="00994DA1" w:rsidR="00994DA1" w:rsidP="00994DA1" w:rsidRDefault="00994DA1" w14:paraId="6CED19C0" w14:textId="22AABAB5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914E68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:rsidTr="0D128F23" w14:paraId="10459E8E" w14:textId="77777777">
        <w:trPr>
          <w:trHeight w:val="2655"/>
        </w:trPr>
        <w:tc>
          <w:tcPr>
            <w:tcW w:w="10964" w:type="dxa"/>
            <w:gridSpan w:val="2"/>
            <w:tcMar/>
          </w:tcPr>
          <w:p w:rsidR="7196B811" w:rsidP="7196B811" w:rsidRDefault="7196B811" w14:paraId="35B74FE4" w14:textId="173FA7E3">
            <w:pPr>
              <w:pStyle w:val="NoSpacing"/>
              <w:spacing w:line="276" w:lineRule="auto"/>
              <w:ind w:right="-23"/>
              <w:jc w:val="both"/>
              <w:rPr>
                <w:b w:val="1"/>
                <w:bCs w:val="1"/>
                <w:color w:val="auto"/>
                <w:sz w:val="24"/>
                <w:szCs w:val="24"/>
              </w:rPr>
            </w:pPr>
          </w:p>
          <w:p w:rsidR="00994DA1" w:rsidP="64E12E23" w:rsidRDefault="00994DA1" w14:paraId="1431CC47" w14:textId="5B5C6781">
            <w:pPr>
              <w:pStyle w:val="NoSpacing"/>
              <w:spacing w:before="0" w:beforeAutospacing="off" w:after="0" w:afterAutospacing="off" w:line="276" w:lineRule="auto"/>
              <w:ind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64E12E23" w:rsidR="6FAC1ED1">
              <w:rPr>
                <w:b w:val="1"/>
                <w:bCs w:val="1"/>
                <w:color w:val="7030A0"/>
                <w:sz w:val="24"/>
                <w:szCs w:val="24"/>
              </w:rPr>
              <w:t>H</w:t>
            </w:r>
            <w:r w:rsidRPr="64E12E23" w:rsidR="01067090">
              <w:rPr>
                <w:b w:val="1"/>
                <w:bCs w:val="1"/>
                <w:color w:val="7030A0"/>
                <w:sz w:val="24"/>
                <w:szCs w:val="24"/>
              </w:rPr>
              <w:t xml:space="preserve">igh </w:t>
            </w:r>
            <w:r w:rsidRPr="64E12E23" w:rsidR="0D07F7C7">
              <w:rPr>
                <w:b w:val="1"/>
                <w:bCs w:val="1"/>
                <w:color w:val="7030A0"/>
                <w:sz w:val="24"/>
                <w:szCs w:val="24"/>
              </w:rPr>
              <w:t>E</w:t>
            </w:r>
            <w:r w:rsidRPr="64E12E23" w:rsidR="56ADF3C9">
              <w:rPr>
                <w:b w:val="1"/>
                <w:bCs w:val="1"/>
                <w:color w:val="7030A0"/>
                <w:sz w:val="24"/>
                <w:szCs w:val="24"/>
              </w:rPr>
              <w:t>xpectations</w:t>
            </w:r>
            <w:r w:rsidRPr="64E12E23" w:rsidR="6FAC1ED1">
              <w:rPr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64E12E23" w:rsidR="17AFFAE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Instil belief and promote the academic potential of all pupils including disadvantaged learners</w:t>
            </w:r>
            <w:r w:rsidRPr="64E12E23" w:rsidR="14DDE0E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. B</w:t>
            </w:r>
            <w:r w:rsidRPr="64E12E23" w:rsidR="17AFFAE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e able to </w:t>
            </w:r>
            <w:r w:rsidRPr="64E12E23" w:rsidR="17AFFAE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emonstrate</w:t>
            </w:r>
            <w:r w:rsidRPr="64E12E23" w:rsidR="17AFFAE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high behavioural expectations and create a culture of respect and trust in the classroom that supports all children to succeed.</w:t>
            </w:r>
          </w:p>
          <w:p w:rsidR="00994DA1" w:rsidP="64E12E23" w:rsidRDefault="00994DA1" w14:paraId="6BE64132" w14:textId="3857C98E">
            <w:pPr>
              <w:pStyle w:val="NoSpacing"/>
              <w:spacing w:before="0" w:beforeAutospacing="off" w:after="0" w:afterAutospacing="off" w:line="276" w:lineRule="auto"/>
              <w:ind/>
              <w:jc w:val="both"/>
              <w:rPr>
                <w:b w:val="0"/>
                <w:bCs w:val="0"/>
                <w:noProof w:val="0"/>
                <w:color w:val="auto" w:themeColor="text1" w:themeTint="FF" w:themeShade="FF"/>
                <w:sz w:val="24"/>
                <w:szCs w:val="24"/>
                <w:lang w:val="en-GB"/>
              </w:rPr>
            </w:pPr>
          </w:p>
          <w:p w:rsidR="00994DA1" w:rsidP="64E12E23" w:rsidRDefault="00994DA1" w14:paraId="75A97266" w14:textId="6D48051D">
            <w:pPr>
              <w:pStyle w:val="NoSpacing"/>
              <w:suppressLineNumbers w:val="0"/>
              <w:bidi w:val="0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64E12E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H</w:t>
            </w:r>
            <w:r w:rsidRPr="64E12E23" w:rsidR="7F1C5D34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ow </w:t>
            </w:r>
            <w:r w:rsidRPr="64E12E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P</w:t>
            </w:r>
            <w:r w:rsidRPr="64E12E23" w:rsidR="40C7A43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upils </w:t>
            </w:r>
            <w:r w:rsidRPr="64E12E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L</w:t>
            </w:r>
            <w:r w:rsidRPr="64E12E23" w:rsidR="34B92767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earn </w:t>
            </w:r>
            <w:r w:rsidRPr="64E12E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/</w:t>
            </w:r>
            <w:r w:rsidRPr="64E12E23" w:rsidR="1CDFBA0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 Classroom Practice </w:t>
            </w:r>
            <w:r w:rsidRPr="64E12E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/</w:t>
            </w:r>
            <w:r w:rsidRPr="64E12E23" w:rsidR="0FD147F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 </w:t>
            </w:r>
            <w:r w:rsidRPr="64E12E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A</w:t>
            </w:r>
            <w:r w:rsidRPr="64E12E23" w:rsidR="0FFD4D3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daptive </w:t>
            </w:r>
            <w:r w:rsidRPr="64E12E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T</w:t>
            </w:r>
            <w:r w:rsidRPr="64E12E23" w:rsidR="366598C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eaching</w:t>
            </w:r>
            <w:r w:rsidRPr="64E12E23" w:rsidR="2E0E41D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: </w:t>
            </w:r>
            <w:r w:rsidRPr="64E12E23" w:rsidR="08D411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Know where and how to seek support when working with children with Special Educational Needs and Education, </w:t>
            </w:r>
            <w:r w:rsidRPr="64E12E23" w:rsidR="08D411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Health</w:t>
            </w:r>
            <w:r w:rsidRPr="64E12E23" w:rsidR="08D411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and Care plans.</w:t>
            </w:r>
          </w:p>
          <w:p w:rsidR="00994DA1" w:rsidP="4C7852F9" w:rsidRDefault="00994DA1" w14:paraId="3657735D" w14:textId="2FBE3908">
            <w:pPr>
              <w:pStyle w:val="NoSpacing"/>
              <w:suppressLineNumbers w:val="0"/>
              <w:bidi w:val="0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</w:p>
          <w:p w:rsidR="5AAD7ADE" w:rsidP="0D128F23" w:rsidRDefault="5AAD7ADE" w14:paraId="076ED0C8" w14:textId="45F25426">
            <w:pPr>
              <w:pStyle w:val="NoSpacing"/>
              <w:suppressLineNumbers w:val="0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0D128F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P</w:t>
            </w:r>
            <w:r w:rsidRPr="0D128F23" w:rsidR="3886BFB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 xml:space="preserve">rofessional </w:t>
            </w:r>
            <w:r w:rsidRPr="0D128F23" w:rsidR="2E0E41D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B</w:t>
            </w:r>
            <w:r w:rsidRPr="0D128F23" w:rsidR="1859D4D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24"/>
                <w:szCs w:val="24"/>
                <w:u w:val="none"/>
                <w:lang w:val="en-GB"/>
              </w:rPr>
              <w:t>ehaviours</w:t>
            </w:r>
            <w:r w:rsidRPr="0D128F23" w:rsidR="2E0E41D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  <w:t xml:space="preserve">: </w:t>
            </w:r>
            <w:r w:rsidRPr="0D128F23" w:rsidR="743608F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be able to understand that information sharing is essential for the identification of patterns of behaviour</w:t>
            </w:r>
            <w:r w:rsidRPr="0D128F23" w:rsidR="26FF682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.</w:t>
            </w:r>
          </w:p>
          <w:p w:rsidR="5AAD7ADE" w:rsidP="64E12E23" w:rsidRDefault="5AAD7ADE" w14:paraId="22A1CB99" w14:textId="16A398BB">
            <w:pPr>
              <w:pStyle w:val="NoSpacing"/>
              <w:suppressLineNumbers w:val="0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 w:themeColor="text1" w:themeTint="FF" w:themeShade="FF"/>
                <w:sz w:val="24"/>
                <w:szCs w:val="24"/>
                <w:u w:val="none"/>
                <w:lang w:val="en-GB"/>
              </w:rPr>
            </w:pPr>
          </w:p>
          <w:p w:rsidR="00994DA1" w:rsidP="64E12E23" w:rsidRDefault="00994DA1" w14:paraId="53DC83D1" w14:textId="386D9787">
            <w:pPr>
              <w:pStyle w:val="NoSpacing"/>
              <w:bidi w:val="0"/>
              <w:spacing w:line="276" w:lineRule="auto"/>
              <w:ind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64E12E23" w:rsidR="6E51A9B4">
              <w:rPr>
                <w:b w:val="1"/>
                <w:bCs w:val="1"/>
                <w:color w:val="7030A0"/>
              </w:rPr>
              <w:t>A</w:t>
            </w:r>
            <w:r w:rsidRPr="64E12E23" w:rsidR="7F243920">
              <w:rPr>
                <w:b w:val="1"/>
                <w:bCs w:val="1"/>
                <w:color w:val="7030A0"/>
              </w:rPr>
              <w:t>ssessment</w:t>
            </w:r>
            <w:r w:rsidRPr="64E12E23" w:rsidR="6E51A9B4">
              <w:rPr>
                <w:b w:val="0"/>
                <w:bCs w:val="0"/>
                <w:color w:val="auto"/>
              </w:rPr>
              <w:t xml:space="preserve">: </w:t>
            </w:r>
            <w:r w:rsidRPr="64E12E23" w:rsidR="4268CB7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nderstand how schools use data to set targets and monitor progress and communicate data for accountability to stakeholders. </w:t>
            </w:r>
          </w:p>
          <w:p w:rsidR="00994DA1" w:rsidP="1E8B2DAF" w:rsidRDefault="00994DA1" w14:paraId="57BD3275" w14:textId="5D0E6C04">
            <w:pPr>
              <w:pStyle w:val="NoSpacing"/>
              <w:bidi w:val="0"/>
              <w:spacing w:line="276" w:lineRule="auto"/>
              <w:ind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</w:p>
        </w:tc>
      </w:tr>
      <w:tr w:rsidR="00994DA1" w:rsidTr="0D128F23" w14:paraId="00501F7E" w14:textId="77777777">
        <w:trPr>
          <w:trHeight w:val="330"/>
        </w:trPr>
        <w:tc>
          <w:tcPr>
            <w:tcW w:w="10964" w:type="dxa"/>
            <w:gridSpan w:val="2"/>
            <w:shd w:val="clear" w:color="auto" w:fill="CCC0D9" w:themeFill="accent4" w:themeFillTint="66"/>
            <w:tcMar/>
          </w:tcPr>
          <w:p w:rsidRPr="00994DA1" w:rsidR="00994DA1" w:rsidP="00994DA1" w:rsidRDefault="001F0811" w14:paraId="3ECE02D9" w14:textId="4DECF88D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:rsidTr="0D128F23" w14:paraId="7CE8A7CB" w14:textId="77777777">
        <w:trPr>
          <w:trHeight w:val="2457"/>
        </w:trPr>
        <w:tc>
          <w:tcPr>
            <w:tcW w:w="10964" w:type="dxa"/>
            <w:gridSpan w:val="2"/>
            <w:tcMar/>
          </w:tcPr>
          <w:p w:rsidR="00994DA1" w:rsidP="7196B811" w:rsidRDefault="00994DA1" w14:paraId="2EA65D3F" w14:textId="628E0715">
            <w:pPr>
              <w:pStyle w:val="NoSpacing"/>
              <w:rPr>
                <w:b w:val="1"/>
                <w:bCs w:val="1"/>
              </w:rPr>
            </w:pPr>
          </w:p>
          <w:p w:rsidR="271F3A1B" w:rsidP="0D128F23" w:rsidRDefault="271F3A1B" w14:paraId="57964957" w14:textId="217E0CD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  <w:color w:val="auto"/>
                <w:u w:val="none"/>
              </w:rPr>
            </w:pPr>
            <w:r w:rsidRPr="0D128F23" w:rsidR="271F3A1B">
              <w:rPr>
                <w:b w:val="1"/>
                <w:bCs w:val="1"/>
                <w:color w:val="7030A0"/>
                <w:u w:val="single"/>
              </w:rPr>
              <w:t>Training:</w:t>
            </w:r>
            <w:r w:rsidRPr="0D128F23" w:rsidR="271F3A1B">
              <w:rPr>
                <w:b w:val="0"/>
                <w:bCs w:val="0"/>
                <w:color w:val="auto"/>
                <w:u w:val="none"/>
              </w:rPr>
              <w:t xml:space="preserve"> If you were unable to attend the Phase Specific training, </w:t>
            </w:r>
            <w:hyperlink r:id="Rc2e83cf5e1464985">
              <w:r w:rsidRPr="0D128F23" w:rsidR="271F3A1B">
                <w:rPr>
                  <w:rStyle w:val="Hyperlink"/>
                  <w:b w:val="0"/>
                  <w:bCs w:val="0"/>
                </w:rPr>
                <w:t>please could you watch this recording</w:t>
              </w:r>
            </w:hyperlink>
            <w:r w:rsidRPr="0D128F23" w:rsidR="271F3A1B">
              <w:rPr>
                <w:b w:val="0"/>
                <w:bCs w:val="0"/>
                <w:color w:val="auto"/>
                <w:u w:val="none"/>
              </w:rPr>
              <w:t xml:space="preserve">. Once you have watched it, please email your link tutor so they can update their records accordingly. </w:t>
            </w:r>
            <w:r w:rsidRPr="0D128F23" w:rsidR="7D6C8A2A">
              <w:rPr>
                <w:b w:val="0"/>
                <w:bCs w:val="0"/>
                <w:color w:val="auto"/>
                <w:u w:val="none"/>
              </w:rPr>
              <w:t>Thank you!</w:t>
            </w:r>
          </w:p>
          <w:p w:rsidR="0D128F23" w:rsidP="0D128F23" w:rsidRDefault="0D128F23" w14:paraId="6C45F5A8" w14:textId="5722592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color w:val="7030A0"/>
                <w:u w:val="single"/>
              </w:rPr>
            </w:pPr>
          </w:p>
          <w:p w:rsidR="7F9224CD" w:rsidP="0D128F23" w:rsidRDefault="7F9224CD" w14:paraId="67ECF76F" w14:textId="1F62C85B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</w:pPr>
            <w:r w:rsidRPr="0D128F23" w:rsidR="6BEF81FD">
              <w:rPr>
                <w:b w:val="1"/>
                <w:bCs w:val="1"/>
                <w:color w:val="7030A0"/>
                <w:u w:val="single"/>
              </w:rPr>
              <w:t>WDS</w:t>
            </w:r>
            <w:r w:rsidRPr="0D128F23" w:rsidR="6C1AD516">
              <w:rPr>
                <w:b w:val="1"/>
                <w:bCs w:val="1"/>
                <w:color w:val="7030A0"/>
                <w:u w:val="single"/>
              </w:rPr>
              <w:t xml:space="preserve"> and Lesson Observations</w:t>
            </w:r>
            <w:r w:rsidR="6BEF81FD">
              <w:rPr/>
              <w:t xml:space="preserve">: </w:t>
            </w:r>
            <w:r w:rsidR="4F7B6F5B">
              <w:rPr/>
              <w:t xml:space="preserve">As the placement moves into week 4, trainees should already have the following documents completed on their Abyasa </w:t>
            </w:r>
            <w:r w:rsidR="4F7B6F5B">
              <w:rPr/>
              <w:t>timelin</w:t>
            </w:r>
            <w:r w:rsidR="4F7B6F5B">
              <w:rPr/>
              <w:t>e:</w:t>
            </w:r>
          </w:p>
          <w:p w:rsidR="7F9224CD" w:rsidP="0D128F23" w:rsidRDefault="7F9224CD" w14:paraId="1C206E7E" w14:textId="749053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  <w:p w:rsidR="7F9224CD" w:rsidP="0D128F23" w:rsidRDefault="7F9224CD" w14:paraId="27990120" w14:textId="2408F929">
            <w:pPr>
              <w:pStyle w:val="ListParagraph"/>
              <w:numPr>
                <w:ilvl w:val="0"/>
                <w:numId w:val="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24"/>
                <w:szCs w:val="24"/>
              </w:rPr>
            </w:pPr>
            <w:r w:rsidRPr="0D128F23" w:rsidR="4F7B6F5B">
              <w:rPr>
                <w:sz w:val="24"/>
                <w:szCs w:val="24"/>
              </w:rPr>
              <w:t>3 Weekly Development Summaries</w:t>
            </w:r>
          </w:p>
          <w:p w:rsidR="7F9224CD" w:rsidP="0D128F23" w:rsidRDefault="7F9224CD" w14:paraId="24E082AA" w14:textId="469A7839">
            <w:pPr>
              <w:pStyle w:val="ListParagraph"/>
              <w:numPr>
                <w:ilvl w:val="0"/>
                <w:numId w:val="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b w:val="0"/>
                <w:bCs w:val="0"/>
                <w:color w:val="7030A0"/>
                <w:u w:val="none"/>
              </w:rPr>
            </w:pPr>
            <w:r w:rsidRPr="0D128F23" w:rsidR="4F7B6F5B">
              <w:rPr>
                <w:sz w:val="24"/>
                <w:szCs w:val="24"/>
              </w:rPr>
              <w:t>3 Lesson Observations</w:t>
            </w:r>
            <w:r w:rsidRPr="0D128F23" w:rsidR="160E1AF8">
              <w:rPr>
                <w:b w:val="0"/>
                <w:bCs w:val="0"/>
                <w:color w:val="auto"/>
                <w:u w:val="none"/>
              </w:rPr>
              <w:t xml:space="preserve"> </w:t>
            </w:r>
          </w:p>
          <w:p w:rsidR="19B07820" w:rsidP="4C7852F9" w:rsidRDefault="19B07820" w14:paraId="1E82B2BE" w14:textId="3F965153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0" w:right="-23"/>
              <w:jc w:val="both"/>
              <w:rPr>
                <w:b w:val="1"/>
                <w:bCs w:val="1"/>
                <w:color w:val="7030A0"/>
              </w:rPr>
            </w:pPr>
            <w:r w:rsidRPr="4C7852F9" w:rsidR="006711CF">
              <w:rPr>
                <w:b w:val="1"/>
                <w:bCs w:val="1"/>
                <w:color w:val="7030A0"/>
                <w:u w:val="single"/>
              </w:rPr>
              <w:t>Lesson Observations</w:t>
            </w:r>
            <w:r w:rsidRPr="4C7852F9" w:rsidR="2ACC43A7">
              <w:rPr>
                <w:b w:val="1"/>
                <w:bCs w:val="1"/>
                <w:color w:val="7030A0"/>
                <w:u w:val="single"/>
              </w:rPr>
              <w:t xml:space="preserve"> and Target Setting</w:t>
            </w:r>
            <w:r w:rsidRPr="4C7852F9" w:rsidR="2224C6BA">
              <w:rPr>
                <w:b w:val="1"/>
                <w:bCs w:val="1"/>
                <w:color w:val="7030A0"/>
              </w:rPr>
              <w:t xml:space="preserve">: </w:t>
            </w:r>
            <w:r w:rsidR="7C905F69">
              <w:drawing>
                <wp:inline wp14:editId="689059DF" wp14:anchorId="6BE26799">
                  <wp:extent cx="771525" cy="339205"/>
                  <wp:effectExtent l="0" t="0" r="0" b="0"/>
                  <wp:docPr id="3028731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d58b1a5e9f496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3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9B07820" w:rsidP="19B07820" w:rsidRDefault="19B07820" w14:paraId="714BA062" w14:textId="370CE85F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0" w:right="-23"/>
              <w:jc w:val="both"/>
            </w:pPr>
            <w:r w:rsidR="281B8A56">
              <w:rPr/>
              <w:t xml:space="preserve">I have received a couple of queries about how to </w:t>
            </w:r>
            <w:r w:rsidR="4C6839CD">
              <w:rPr/>
              <w:t xml:space="preserve">access </w:t>
            </w:r>
            <w:r w:rsidR="281B8A56">
              <w:rPr/>
              <w:t>lesson observation</w:t>
            </w:r>
            <w:r w:rsidR="5EC06182">
              <w:rPr/>
              <w:t xml:space="preserve"> templates</w:t>
            </w:r>
            <w:r w:rsidR="281B8A56">
              <w:rPr/>
              <w:t xml:space="preserve"> on Abyasa. If you click the </w:t>
            </w:r>
            <w:r w:rsidRPr="4C7852F9" w:rsidR="2A88F077">
              <w:rPr>
                <w:b w:val="1"/>
                <w:bCs w:val="1"/>
                <w:color w:val="7030A0"/>
              </w:rPr>
              <w:t xml:space="preserve">START </w:t>
            </w:r>
            <w:r w:rsidR="282294C9">
              <w:rPr/>
              <w:t xml:space="preserve">button, </w:t>
            </w:r>
            <w:r w:rsidR="49D59CED">
              <w:rPr/>
              <w:t>you can</w:t>
            </w:r>
            <w:r w:rsidR="282294C9">
              <w:rPr/>
              <w:t xml:space="preserve"> </w:t>
            </w:r>
            <w:r w:rsidR="282294C9">
              <w:rPr/>
              <w:t>launch</w:t>
            </w:r>
            <w:r w:rsidR="78ADB4F9">
              <w:rPr/>
              <w:t xml:space="preserve"> a subject-specific lesson observation template.</w:t>
            </w:r>
            <w:r w:rsidR="5B4897DA">
              <w:rPr/>
              <w:t xml:space="preserve"> We encourage mentors to set some </w:t>
            </w:r>
            <w:hyperlink r:id="R7229d0709298489f">
              <w:r w:rsidRPr="4C7852F9" w:rsidR="5B4897DA">
                <w:rPr>
                  <w:rStyle w:val="Hyperlink"/>
                  <w:b w:val="1"/>
                  <w:bCs w:val="1"/>
                </w:rPr>
                <w:t>subject-specific targets</w:t>
              </w:r>
            </w:hyperlink>
            <w:r w:rsidR="5B4897DA">
              <w:rPr/>
              <w:t xml:space="preserve"> </w:t>
            </w:r>
            <w:r w:rsidR="780EC119">
              <w:rPr/>
              <w:t xml:space="preserve">when giving feedback </w:t>
            </w:r>
            <w:r w:rsidR="042F2BD7">
              <w:rPr/>
              <w:t>on lesson observation forms</w:t>
            </w:r>
            <w:r w:rsidR="01585E7B">
              <w:rPr/>
              <w:t>. This will e</w:t>
            </w:r>
            <w:r w:rsidR="042F2BD7">
              <w:rPr/>
              <w:t xml:space="preserve">nable </w:t>
            </w:r>
            <w:r w:rsidR="5B4897DA">
              <w:rPr/>
              <w:t xml:space="preserve">trainees to </w:t>
            </w:r>
            <w:r w:rsidR="0FFC338D">
              <w:rPr/>
              <w:t>identify</w:t>
            </w:r>
            <w:r w:rsidR="0FFC338D">
              <w:rPr/>
              <w:t xml:space="preserve"> areas of strength and areas for development when thinking about </w:t>
            </w:r>
            <w:r w:rsidR="2D5BA49D">
              <w:rPr/>
              <w:t>substantive and disciplinary knowledge across the e</w:t>
            </w:r>
            <w:r w:rsidR="2CA846AF">
              <w:rPr/>
              <w:t xml:space="preserve">ntire curriculum. </w:t>
            </w:r>
          </w:p>
          <w:p w:rsidR="4C7852F9" w:rsidP="4C7852F9" w:rsidRDefault="4C7852F9" w14:paraId="1DCDF109" w14:textId="6019AB54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0" w:right="-23"/>
              <w:jc w:val="both"/>
            </w:pPr>
          </w:p>
          <w:p w:rsidR="14B6243E" w:rsidP="0D128F23" w:rsidRDefault="14B6243E" w14:paraId="7E0C41C6" w14:textId="5D7EA4D9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0" w:right="-23"/>
              <w:jc w:val="both"/>
            </w:pPr>
            <w:r w:rsidRPr="0D128F23" w:rsidR="14B6243E">
              <w:rPr>
                <w:b w:val="1"/>
                <w:bCs w:val="1"/>
                <w:color w:val="7030A0"/>
                <w:u w:val="single"/>
              </w:rPr>
              <w:t>QA</w:t>
            </w:r>
            <w:r w:rsidRPr="0D128F23" w:rsidR="7A261E80">
              <w:rPr>
                <w:b w:val="1"/>
                <w:bCs w:val="1"/>
                <w:color w:val="7030A0"/>
                <w:u w:val="single"/>
              </w:rPr>
              <w:t>3</w:t>
            </w:r>
            <w:r w:rsidR="5FEEEBE2">
              <w:rPr/>
              <w:t xml:space="preserve">: Your link tutor will be in touch, if they have not already done so, to arrange a </w:t>
            </w:r>
            <w:r w:rsidR="0BD6B033">
              <w:rPr/>
              <w:t>school visit to see you and your trainee</w:t>
            </w:r>
            <w:r w:rsidR="5FEEEBE2">
              <w:rPr/>
              <w:t>.</w:t>
            </w:r>
            <w:r w:rsidR="47A4D714">
              <w:rPr/>
              <w:t xml:space="preserve"> </w:t>
            </w:r>
            <w:r w:rsidR="1F36EC00">
              <w:rPr/>
              <w:t>The main purpose of this visit is to ensure that the trainees are receiving effective feedback and mentoring from their mentor</w:t>
            </w:r>
            <w:r w:rsidR="1F36EC00">
              <w:rPr/>
              <w:t xml:space="preserve">. </w:t>
            </w:r>
            <w:r w:rsidR="4A27DBF6">
              <w:rPr/>
              <w:t xml:space="preserve"> </w:t>
            </w:r>
            <w:r w:rsidR="4A27DBF6">
              <w:rPr/>
              <w:t>The visit will be structured as follows:</w:t>
            </w:r>
          </w:p>
          <w:p w:rsidR="168B58D8" w:rsidP="0D128F23" w:rsidRDefault="168B58D8" w14:paraId="252F22A6" w14:textId="326E0A70">
            <w:pPr>
              <w:bidi w:val="0"/>
              <w:spacing w:before="0" w:beforeAutospacing="off" w:after="0" w:afterAutospacing="off" w:line="276" w:lineRule="auto"/>
              <w:ind w:left="0" w:right="-23"/>
              <w:jc w:val="center"/>
            </w:pPr>
            <w:r w:rsidR="168B58D8">
              <w:drawing>
                <wp:inline wp14:editId="589F9729" wp14:anchorId="0A66C26C">
                  <wp:extent cx="857250" cy="857250"/>
                  <wp:effectExtent l="0" t="0" r="0" b="0"/>
                  <wp:docPr id="8550922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9a0fac4bccd4e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68B58D8">
              <w:rPr/>
              <w:t xml:space="preserve">         </w:t>
            </w:r>
            <w:r w:rsidR="168B58D8">
              <w:drawing>
                <wp:inline wp14:editId="29124124" wp14:anchorId="42056763">
                  <wp:extent cx="857250" cy="857250"/>
                  <wp:effectExtent l="0" t="0" r="0" b="0"/>
                  <wp:docPr id="15214094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46775f1fd44d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68B58D8">
              <w:rPr/>
              <w:t xml:space="preserve">          </w:t>
            </w:r>
            <w:r w:rsidR="168B58D8">
              <w:drawing>
                <wp:inline wp14:editId="2762434A" wp14:anchorId="3A4E3F50">
                  <wp:extent cx="857250" cy="857250"/>
                  <wp:effectExtent l="0" t="0" r="0" b="0"/>
                  <wp:docPr id="14698817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ac9e80e58e045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A27DBF6" w:rsidP="0D128F23" w:rsidRDefault="4A27DBF6" w14:paraId="2A040DAE" w14:textId="3F3CFAF3">
            <w:pPr>
              <w:pStyle w:val="NoSpacing"/>
              <w:numPr>
                <w:ilvl w:val="0"/>
                <w:numId w:val="11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/>
            </w:pPr>
            <w:r w:rsidRPr="0D128F23" w:rsidR="4A27DBF6">
              <w:rPr>
                <w:b w:val="1"/>
                <w:bCs w:val="1"/>
              </w:rPr>
              <w:t>20 minutes</w:t>
            </w:r>
            <w:r w:rsidR="4A27DBF6">
              <w:rPr/>
              <w:t xml:space="preserve"> </w:t>
            </w:r>
            <w:r w:rsidRPr="0D128F23" w:rsidR="4A27DBF6">
              <w:rPr>
                <w:b w:val="1"/>
                <w:bCs w:val="1"/>
              </w:rPr>
              <w:t xml:space="preserve">– </w:t>
            </w:r>
            <w:r w:rsidRPr="0D128F23" w:rsidR="4A27DBF6">
              <w:rPr>
                <w:b w:val="1"/>
                <w:bCs w:val="1"/>
              </w:rPr>
              <w:t>Co-observation of the session</w:t>
            </w:r>
            <w:r w:rsidR="4A27DBF6">
              <w:rPr/>
              <w:t xml:space="preserve"> </w:t>
            </w:r>
            <w:r w:rsidRPr="0D128F23" w:rsidR="4A27DBF6">
              <w:rPr>
                <w:i w:val="1"/>
                <w:iCs w:val="1"/>
              </w:rPr>
              <w:t>(lesson observations to be completed by</w:t>
            </w:r>
            <w:r w:rsidRPr="0D128F23" w:rsidR="0BDE7B1A">
              <w:rPr>
                <w:i w:val="1"/>
                <w:iCs w:val="1"/>
              </w:rPr>
              <w:t xml:space="preserve"> </w:t>
            </w:r>
            <w:r w:rsidRPr="0D128F23" w:rsidR="4A27DBF6">
              <w:rPr>
                <w:i w:val="1"/>
                <w:iCs w:val="1"/>
              </w:rPr>
              <w:t>the mentor</w:t>
            </w:r>
            <w:r w:rsidRPr="0D128F23" w:rsidR="4D934857">
              <w:rPr>
                <w:i w:val="1"/>
                <w:iCs w:val="1"/>
              </w:rPr>
              <w:t>, preferably on Abyasa</w:t>
            </w:r>
            <w:r w:rsidRPr="0D128F23" w:rsidR="4A27DBF6">
              <w:rPr>
                <w:i w:val="1"/>
                <w:iCs w:val="1"/>
              </w:rPr>
              <w:t>)</w:t>
            </w:r>
          </w:p>
          <w:p w:rsidR="0D128F23" w:rsidP="0D128F23" w:rsidRDefault="0D128F23" w14:paraId="6C15BF64" w14:textId="15467BC3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720" w:right="-23"/>
              <w:jc w:val="both"/>
            </w:pPr>
          </w:p>
          <w:p w:rsidR="4A27DBF6" w:rsidP="0D128F23" w:rsidRDefault="4A27DBF6" w14:paraId="425ACCB2" w14:textId="72DAF88C">
            <w:pPr>
              <w:pStyle w:val="NoSpacing"/>
              <w:numPr>
                <w:ilvl w:val="0"/>
                <w:numId w:val="11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/>
            </w:pPr>
            <w:r w:rsidRPr="0D128F23" w:rsidR="4A27DBF6">
              <w:rPr>
                <w:b w:val="1"/>
                <w:bCs w:val="1"/>
              </w:rPr>
              <w:t>20 minutes</w:t>
            </w:r>
            <w:r w:rsidRPr="0D128F23" w:rsidR="247B9CC0">
              <w:rPr>
                <w:b w:val="1"/>
                <w:bCs w:val="1"/>
              </w:rPr>
              <w:t xml:space="preserve"> – </w:t>
            </w:r>
            <w:r w:rsidRPr="0D128F23" w:rsidR="4A27DBF6">
              <w:rPr>
                <w:b w:val="1"/>
                <w:bCs w:val="1"/>
              </w:rPr>
              <w:t>Mento</w:t>
            </w:r>
            <w:r w:rsidRPr="0D128F23" w:rsidR="247B9CC0">
              <w:rPr>
                <w:b w:val="1"/>
                <w:bCs w:val="1"/>
              </w:rPr>
              <w:t>r and link tutor discussion about the session</w:t>
            </w:r>
            <w:r w:rsidR="1300C1DB">
              <w:rPr/>
              <w:t xml:space="preserve"> </w:t>
            </w:r>
            <w:r w:rsidR="0B527CFD">
              <w:rPr/>
              <w:t>(</w:t>
            </w:r>
            <w:r w:rsidRPr="0D128F23" w:rsidR="1300C1DB">
              <w:rPr>
                <w:i w:val="1"/>
                <w:iCs w:val="1"/>
              </w:rPr>
              <w:t>subject knowledge, key strengths, areas for development and targets for future practice</w:t>
            </w:r>
            <w:r w:rsidRPr="0D128F23" w:rsidR="5A2D2747">
              <w:rPr>
                <w:i w:val="1"/>
                <w:iCs w:val="1"/>
              </w:rPr>
              <w:t>)</w:t>
            </w:r>
          </w:p>
          <w:p w:rsidR="0D128F23" w:rsidP="0D128F23" w:rsidRDefault="0D128F23" w14:paraId="0C0C0137" w14:textId="70C4AF5A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left="720" w:right="-23"/>
              <w:jc w:val="both"/>
            </w:pPr>
          </w:p>
          <w:p w:rsidR="247B9CC0" w:rsidP="0D128F23" w:rsidRDefault="247B9CC0" w14:paraId="7FAF3606" w14:textId="79DD9FB4">
            <w:pPr>
              <w:pStyle w:val="NoSpacing"/>
              <w:numPr>
                <w:ilvl w:val="0"/>
                <w:numId w:val="11"/>
              </w:numPr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  <w:rPr>
                <w:i w:val="1"/>
                <w:iCs w:val="1"/>
              </w:rPr>
            </w:pPr>
            <w:r w:rsidRPr="0D128F23" w:rsidR="247B9CC0">
              <w:rPr>
                <w:b w:val="1"/>
                <w:bCs w:val="1"/>
              </w:rPr>
              <w:t>20 minutes – Mentor feeds back to the trainee</w:t>
            </w:r>
            <w:r w:rsidRPr="0D128F23" w:rsidR="0A9DBECF">
              <w:rPr>
                <w:b w:val="1"/>
                <w:bCs w:val="1"/>
              </w:rPr>
              <w:t>, with link tutor present</w:t>
            </w:r>
            <w:r w:rsidRPr="0D128F23" w:rsidR="1F36EC00">
              <w:rPr>
                <w:b w:val="1"/>
                <w:bCs w:val="1"/>
              </w:rPr>
              <w:t xml:space="preserve"> </w:t>
            </w:r>
            <w:r w:rsidRPr="0D128F23" w:rsidR="3F2B64B8">
              <w:rPr>
                <w:i w:val="1"/>
                <w:iCs w:val="1"/>
              </w:rPr>
              <w:t>(</w:t>
            </w:r>
            <w:r w:rsidRPr="0D128F23" w:rsidR="6F87C841">
              <w:rPr>
                <w:i w:val="1"/>
                <w:iCs w:val="1"/>
              </w:rPr>
              <w:t xml:space="preserve">This will </w:t>
            </w:r>
            <w:r w:rsidRPr="0D128F23" w:rsidR="6F87C841">
              <w:rPr>
                <w:i w:val="1"/>
                <w:iCs w:val="1"/>
              </w:rPr>
              <w:t>likely require</w:t>
            </w:r>
            <w:r w:rsidRPr="0D128F23" w:rsidR="6F87C841">
              <w:rPr>
                <w:i w:val="1"/>
                <w:iCs w:val="1"/>
              </w:rPr>
              <w:t xml:space="preserve"> an </w:t>
            </w:r>
            <w:r w:rsidRPr="0D128F23" w:rsidR="6F87C841">
              <w:rPr>
                <w:i w:val="1"/>
                <w:iCs w:val="1"/>
              </w:rPr>
              <w:t>additional</w:t>
            </w:r>
            <w:r w:rsidRPr="0D128F23" w:rsidR="6F87C841">
              <w:rPr>
                <w:i w:val="1"/>
                <w:iCs w:val="1"/>
              </w:rPr>
              <w:t xml:space="preserve"> adult to oversee the class. The link tutor</w:t>
            </w:r>
            <w:r w:rsidRPr="0D128F23" w:rsidR="3F2B64B8">
              <w:rPr>
                <w:i w:val="1"/>
                <w:iCs w:val="1"/>
              </w:rPr>
              <w:t xml:space="preserve"> will</w:t>
            </w:r>
            <w:r w:rsidRPr="0D128F23" w:rsidR="06F53020">
              <w:rPr>
                <w:i w:val="1"/>
                <w:iCs w:val="1"/>
              </w:rPr>
              <w:t>, of course,</w:t>
            </w:r>
            <w:r w:rsidRPr="0D128F23" w:rsidR="3F2B64B8">
              <w:rPr>
                <w:i w:val="1"/>
                <w:iCs w:val="1"/>
              </w:rPr>
              <w:t xml:space="preserve"> offer some words of encouragement and constructive feedback to the trainees during the post-session discussion.</w:t>
            </w:r>
          </w:p>
          <w:p w:rsidR="4E25B062" w:rsidP="4E25B062" w:rsidRDefault="4E25B062" w14:paraId="271F12EA" w14:textId="1FC846B4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both"/>
            </w:pPr>
          </w:p>
          <w:p w:rsidR="00994DA1" w:rsidP="7196B811" w:rsidRDefault="00994DA1" w14:paraId="04000F95" w14:textId="16B2245A">
            <w:pPr>
              <w:pStyle w:val="NoSpacing"/>
              <w:spacing w:line="276" w:lineRule="auto"/>
              <w:ind w:right="-23"/>
              <w:jc w:val="both"/>
            </w:pPr>
            <w:r w:rsidR="72DFDDDC">
              <w:rPr/>
              <w:t xml:space="preserve">If you have any issues, </w:t>
            </w:r>
            <w:r w:rsidR="72DFDDDC">
              <w:rPr/>
              <w:t>queries</w:t>
            </w:r>
            <w:r w:rsidR="72DFDDDC">
              <w:rPr/>
              <w:t xml:space="preserve"> or concerns, please do not hesitate to contact your assigned</w:t>
            </w:r>
            <w:r w:rsidRPr="16A2F1CC" w:rsidR="72DFDDDC">
              <w:rPr>
                <w:b w:val="1"/>
                <w:bCs w:val="1"/>
              </w:rPr>
              <w:t xml:space="preserve"> link tutor</w:t>
            </w:r>
            <w:r w:rsidR="72DFDDDC">
              <w:rPr/>
              <w:t xml:space="preserve"> at the earliest opportunity. They will be able to offer guidance, </w:t>
            </w:r>
            <w:r w:rsidR="72DFDDDC">
              <w:rPr/>
              <w:t>support</w:t>
            </w:r>
            <w:r w:rsidR="72DFDDDC">
              <w:rPr/>
              <w:t xml:space="preserve"> and answer many of your questions (or find a colleague who can). If your query is about your link tutor, please email the Professional Practice </w:t>
            </w:r>
            <w:r w:rsidR="657C11F7">
              <w:rPr/>
              <w:t xml:space="preserve">and Quality </w:t>
            </w:r>
            <w:r w:rsidR="72DFDDDC">
              <w:rPr/>
              <w:t xml:space="preserve">Lead, </w:t>
            </w:r>
            <w:r w:rsidR="2F59E75F">
              <w:rPr/>
              <w:t>Ben Thomas</w:t>
            </w:r>
            <w:r w:rsidR="72DFDDDC">
              <w:rPr/>
              <w:t xml:space="preserve"> </w:t>
            </w:r>
            <w:hyperlink r:id="R96154875bcce4e7b">
              <w:r w:rsidRPr="16A2F1CC" w:rsidR="72DFDDDC">
                <w:rPr>
                  <w:rStyle w:val="Hyperlink"/>
                </w:rPr>
                <w:t>ben</w:t>
              </w:r>
              <w:r w:rsidRPr="16A2F1CC" w:rsidR="0FBA152A">
                <w:rPr>
                  <w:rStyle w:val="Hyperlink"/>
                </w:rPr>
                <w:t>.</w:t>
              </w:r>
              <w:r w:rsidRPr="16A2F1CC" w:rsidR="72DFDDDC">
                <w:rPr>
                  <w:rStyle w:val="Hyperlink"/>
                </w:rPr>
                <w:t>thomas@edgehill.ac.uk</w:t>
              </w:r>
              <w:r w:rsidRPr="16A2F1CC" w:rsidR="0D2CCC30">
                <w:rPr>
                  <w:rStyle w:val="Hyperlink"/>
                </w:rPr>
                <w:t>.</w:t>
              </w:r>
            </w:hyperlink>
          </w:p>
          <w:p w:rsidR="00994DA1" w:rsidP="7196B811" w:rsidRDefault="00994DA1" w14:paraId="2E4A8BF9" w14:textId="4F120D0F">
            <w:pPr>
              <w:pStyle w:val="NoSpacing"/>
              <w:spacing w:line="276" w:lineRule="auto"/>
              <w:ind w:right="-23"/>
              <w:jc w:val="both"/>
            </w:pPr>
          </w:p>
        </w:tc>
      </w:tr>
      <w:tr w:rsidR="00994DA1" w:rsidTr="0D128F23" w14:paraId="651385F9" w14:textId="06C0C143">
        <w:trPr>
          <w:trHeight w:val="241"/>
        </w:trPr>
        <w:tc>
          <w:tcPr>
            <w:tcW w:w="5482" w:type="dxa"/>
            <w:shd w:val="clear" w:color="auto" w:fill="CCC0D9" w:themeFill="accent4" w:themeFillTint="66"/>
            <w:tcMar/>
          </w:tcPr>
          <w:p w:rsidRPr="00994DA1" w:rsidR="00994DA1" w:rsidP="00994DA1" w:rsidRDefault="001F0811" w14:paraId="554221B2" w14:textId="2D9C09CB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Observation of experts to support training suggestions:</w:t>
            </w:r>
          </w:p>
        </w:tc>
        <w:tc>
          <w:tcPr>
            <w:tcW w:w="5482" w:type="dxa"/>
            <w:shd w:val="clear" w:color="auto" w:fill="CCC0D9" w:themeFill="accent4" w:themeFillTint="66"/>
            <w:tcMar/>
          </w:tcPr>
          <w:p w:rsidRPr="00994DA1" w:rsidR="00994DA1" w:rsidP="00994DA1" w:rsidRDefault="00994DA1" w14:paraId="2BC2E71B" w14:textId="2DE0C3A0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:rsidTr="0D128F23" w14:paraId="7A5E8D74" w14:textId="77777777">
        <w:trPr>
          <w:trHeight w:val="2302"/>
        </w:trPr>
        <w:tc>
          <w:tcPr>
            <w:tcW w:w="5482" w:type="dxa"/>
            <w:tcMar/>
          </w:tcPr>
          <w:p w:rsidR="6280CF00" w:rsidP="6280CF00" w:rsidRDefault="6280CF00" w14:paraId="7D960DD5" w14:textId="371C0A2C">
            <w:pPr>
              <w:pStyle w:val="NoSpacing"/>
              <w:jc w:val="both"/>
            </w:pPr>
          </w:p>
          <w:p w:rsidR="001F0811" w:rsidP="7196B811" w:rsidRDefault="001F0811" w14:paraId="45C10222" w14:textId="0DA68EA4">
            <w:pPr>
              <w:pStyle w:val="NoSpacing"/>
              <w:jc w:val="both"/>
            </w:pPr>
            <w:r w:rsidR="3A9CA59D">
              <w:rPr/>
              <w:t xml:space="preserve">In preparation for the </w:t>
            </w:r>
            <w:r w:rsidR="4A8AA2B7">
              <w:rPr/>
              <w:t xml:space="preserve">third </w:t>
            </w:r>
            <w:r w:rsidR="3A9CA59D">
              <w:rPr/>
              <w:t xml:space="preserve">Weekly Development Summary meeting, it </w:t>
            </w:r>
            <w:r w:rsidR="7EF83679">
              <w:rPr/>
              <w:t xml:space="preserve">may </w:t>
            </w:r>
            <w:r w:rsidR="3A9CA59D">
              <w:rPr/>
              <w:t>be beneficial for trainees to speak to</w:t>
            </w:r>
            <w:r w:rsidR="58A427BC">
              <w:rPr/>
              <w:t xml:space="preserve"> the following colleagues/experts in school</w:t>
            </w:r>
            <w:r w:rsidR="3A9CA59D">
              <w:rPr/>
              <w:t>:</w:t>
            </w:r>
          </w:p>
          <w:p w:rsidR="001F0811" w:rsidP="00994DA1" w:rsidRDefault="001F0811" w14:paraId="68E21838" w14:textId="783B3EA0">
            <w:pPr>
              <w:pStyle w:val="NoSpacing"/>
              <w:spacing w:line="276" w:lineRule="auto"/>
              <w:ind w:right="-23"/>
            </w:pPr>
          </w:p>
          <w:p w:rsidR="001F0811" w:rsidP="19B07820" w:rsidRDefault="001F0811" w14:paraId="3B66FA6C" w14:textId="748FFD51">
            <w:pPr>
              <w:pStyle w:val="NoSpacing"/>
              <w:numPr>
                <w:ilvl w:val="0"/>
                <w:numId w:val="4"/>
              </w:numPr>
              <w:spacing w:line="276" w:lineRule="auto"/>
              <w:ind w:right="-23"/>
              <w:rPr>
                <w:b w:val="1"/>
                <w:bCs w:val="1"/>
              </w:rPr>
            </w:pPr>
            <w:r w:rsidRPr="4E25B062" w:rsidR="3A9CA59D">
              <w:rPr>
                <w:b w:val="1"/>
                <w:bCs w:val="1"/>
              </w:rPr>
              <w:t>SEND Coordinator</w:t>
            </w:r>
            <w:r w:rsidRPr="4E25B062" w:rsidR="2E1CFD16">
              <w:rPr>
                <w:b w:val="1"/>
                <w:bCs w:val="1"/>
              </w:rPr>
              <w:t xml:space="preserve"> (about EHCPs)</w:t>
            </w:r>
          </w:p>
          <w:p w:rsidR="4E25B062" w:rsidP="4E25B062" w:rsidRDefault="4E25B062" w14:paraId="6939796E" w14:textId="63FDFDCE">
            <w:pPr>
              <w:pStyle w:val="NoSpacing"/>
              <w:spacing w:line="276" w:lineRule="auto"/>
              <w:ind w:left="720" w:right="-23"/>
              <w:rPr>
                <w:b w:val="1"/>
                <w:bCs w:val="1"/>
              </w:rPr>
            </w:pPr>
          </w:p>
          <w:p w:rsidR="2E1CFD16" w:rsidP="0D128F23" w:rsidRDefault="2E1CFD16" w14:paraId="6F575C0F" w14:textId="56088873">
            <w:pPr>
              <w:pStyle w:val="NoSpacing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76" w:lineRule="auto"/>
              <w:ind w:left="720" w:right="-23" w:hanging="360"/>
              <w:jc w:val="left"/>
              <w:rPr>
                <w:b w:val="1"/>
                <w:bCs w:val="1"/>
              </w:rPr>
            </w:pPr>
            <w:r w:rsidRPr="0D128F23" w:rsidR="26D6C25D">
              <w:rPr>
                <w:b w:val="1"/>
                <w:bCs w:val="1"/>
              </w:rPr>
              <w:t>Senior Leadership Team</w:t>
            </w:r>
            <w:r w:rsidRPr="0D128F23" w:rsidR="2E1CFD16">
              <w:rPr>
                <w:b w:val="1"/>
                <w:bCs w:val="1"/>
              </w:rPr>
              <w:t xml:space="preserve"> </w:t>
            </w:r>
            <w:r w:rsidRPr="0D128F23" w:rsidR="2E1CFD16">
              <w:rPr>
                <w:b w:val="1"/>
                <w:bCs w:val="1"/>
              </w:rPr>
              <w:t>(</w:t>
            </w:r>
            <w:r w:rsidRPr="0D128F23" w:rsidR="02EE83FB">
              <w:rPr>
                <w:b w:val="1"/>
                <w:bCs w:val="1"/>
              </w:rPr>
              <w:t>Behaviour, Culture and School Values</w:t>
            </w:r>
            <w:r w:rsidRPr="0D128F23" w:rsidR="2E1CFD16">
              <w:rPr>
                <w:b w:val="1"/>
                <w:bCs w:val="1"/>
              </w:rPr>
              <w:t>)</w:t>
            </w:r>
          </w:p>
          <w:p w:rsidR="4E25B062" w:rsidP="4E25B062" w:rsidRDefault="4E25B062" w14:paraId="1D249DED" w14:textId="16F7D03B">
            <w:pPr>
              <w:pStyle w:val="NoSpacing"/>
              <w:suppressLineNumbers w:val="0"/>
              <w:bidi w:val="0"/>
              <w:spacing w:before="0" w:beforeAutospacing="off" w:after="0" w:afterAutospacing="off" w:line="276" w:lineRule="auto"/>
              <w:ind w:right="-23"/>
              <w:jc w:val="left"/>
              <w:rPr>
                <w:b w:val="1"/>
                <w:bCs w:val="1"/>
                <w:sz w:val="24"/>
                <w:szCs w:val="24"/>
              </w:rPr>
            </w:pPr>
          </w:p>
          <w:p w:rsidR="4796FBE4" w:rsidP="0D128F23" w:rsidRDefault="4796FBE4" w14:paraId="5D813B5E" w14:textId="3B81434F">
            <w:pPr>
              <w:pStyle w:val="NoSpacing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76" w:lineRule="auto"/>
              <w:ind w:left="720" w:right="-23" w:hanging="360"/>
              <w:jc w:val="left"/>
              <w:rPr>
                <w:b w:val="1"/>
                <w:bCs w:val="1"/>
                <w:sz w:val="24"/>
                <w:szCs w:val="24"/>
              </w:rPr>
            </w:pPr>
            <w:r w:rsidRPr="0D128F23" w:rsidR="4796FBE4">
              <w:rPr>
                <w:b w:val="1"/>
                <w:bCs w:val="1"/>
                <w:sz w:val="24"/>
                <w:szCs w:val="24"/>
              </w:rPr>
              <w:t>Subject Coordinators (Assessment, Progression)</w:t>
            </w:r>
          </w:p>
          <w:p w:rsidR="16A2F1CC" w:rsidP="16A2F1CC" w:rsidRDefault="16A2F1CC" w14:paraId="68649732" w14:textId="646236ED">
            <w:pPr>
              <w:pStyle w:val="NoSpacing"/>
              <w:spacing w:line="276" w:lineRule="auto"/>
              <w:ind w:left="720" w:right="-23"/>
            </w:pPr>
          </w:p>
          <w:p w:rsidR="001F0811" w:rsidP="00994DA1" w:rsidRDefault="001F0811" w14:paraId="431DE343" w14:textId="7A3A3542">
            <w:pPr>
              <w:pStyle w:val="NoSpacing"/>
              <w:spacing w:line="276" w:lineRule="auto"/>
              <w:ind w:right="-23"/>
            </w:pPr>
          </w:p>
        </w:tc>
        <w:tc>
          <w:tcPr>
            <w:tcW w:w="5482" w:type="dxa"/>
            <w:tcMar/>
          </w:tcPr>
          <w:p w:rsidR="001F0811" w:rsidP="0D128F23" w:rsidRDefault="001F0811" w14:paraId="74761429" w14:textId="5CF8E4BF">
            <w:pPr>
              <w:pStyle w:val="Normal"/>
              <w:rPr>
                <w:b w:val="1"/>
                <w:bCs w:val="1"/>
                <w:i w:val="0"/>
                <w:iCs w:val="0"/>
                <w:noProof w:val="0"/>
                <w:color w:val="7030A0"/>
                <w:lang w:val="en-GB"/>
              </w:rPr>
            </w:pPr>
          </w:p>
          <w:p w:rsidR="001F0811" w:rsidP="0D128F23" w:rsidRDefault="001F0811" w14:paraId="67FEF791" w14:textId="131FA978">
            <w:pPr>
              <w:pStyle w:val="Normal"/>
              <w:rPr>
                <w:i w:val="0"/>
                <w:iCs w:val="0"/>
                <w:noProof w:val="0"/>
                <w:lang w:val="en-GB"/>
              </w:rPr>
            </w:pPr>
            <w:r w:rsidRPr="0D128F23" w:rsidR="0865AC3E">
              <w:rPr>
                <w:b w:val="1"/>
                <w:bCs w:val="1"/>
                <w:i w:val="0"/>
                <w:iCs w:val="0"/>
                <w:noProof w:val="0"/>
                <w:color w:val="7030A0"/>
                <w:lang w:val="en-GB"/>
              </w:rPr>
              <w:t>D</w:t>
            </w:r>
            <w:r w:rsidRPr="0D128F23" w:rsidR="3DBEAC52">
              <w:rPr>
                <w:b w:val="1"/>
                <w:bCs w:val="1"/>
                <w:i w:val="0"/>
                <w:iCs w:val="0"/>
                <w:noProof w:val="0"/>
                <w:color w:val="7030A0"/>
                <w:lang w:val="en-GB"/>
              </w:rPr>
              <w:t>isadvantage</w:t>
            </w:r>
            <w:r w:rsidRPr="0D128F23" w:rsidR="3DBEAC52">
              <w:rPr>
                <w:i w:val="0"/>
                <w:iCs w:val="0"/>
                <w:noProof w:val="0"/>
                <w:lang w:val="en-GB"/>
              </w:rPr>
              <w:t xml:space="preserve">: </w:t>
            </w:r>
            <w:r w:rsidRPr="0D128F23" w:rsidR="1BE31B54">
              <w:rPr>
                <w:i w:val="0"/>
                <w:iCs w:val="0"/>
                <w:noProof w:val="0"/>
                <w:lang w:val="en-GB"/>
              </w:rPr>
              <w:t xml:space="preserve">Consider using the </w:t>
            </w:r>
            <w:hyperlink r:id="R639a6aa4fa1c40af">
              <w:r w:rsidRPr="0D128F23" w:rsidR="1BE31B54">
                <w:rPr>
                  <w:rStyle w:val="Hyperlink"/>
                  <w:i w:val="0"/>
                  <w:iCs w:val="0"/>
                  <w:noProof w:val="0"/>
                  <w:lang w:val="en-GB"/>
                </w:rPr>
                <w:t>Census Maps</w:t>
              </w:r>
            </w:hyperlink>
            <w:r w:rsidRPr="0D128F23" w:rsidR="1BE31B54">
              <w:rPr>
                <w:i w:val="0"/>
                <w:iCs w:val="0"/>
                <w:noProof w:val="0"/>
                <w:lang w:val="en-GB"/>
              </w:rPr>
              <w:t xml:space="preserve"> to learn more about any disadvantage prevalent </w:t>
            </w:r>
            <w:r w:rsidRPr="0D128F23" w:rsidR="38B36C01">
              <w:rPr>
                <w:i w:val="0"/>
                <w:iCs w:val="0"/>
                <w:noProof w:val="0"/>
                <w:lang w:val="en-GB"/>
              </w:rPr>
              <w:t>in the school catchment area</w:t>
            </w:r>
            <w:r w:rsidRPr="0D128F23" w:rsidR="3077952D">
              <w:rPr>
                <w:i w:val="0"/>
                <w:iCs w:val="0"/>
                <w:noProof w:val="0"/>
                <w:lang w:val="en-GB"/>
              </w:rPr>
              <w:t xml:space="preserve">. </w:t>
            </w:r>
            <w:hyperlink r:id="Rb972abaddf0d4841">
              <w:r w:rsidRPr="0D128F23" w:rsidR="68A935E5">
                <w:rPr>
                  <w:rStyle w:val="Hyperlink"/>
                  <w:i w:val="0"/>
                  <w:iCs w:val="0"/>
                  <w:noProof w:val="0"/>
                  <w:sz w:val="24"/>
                  <w:szCs w:val="24"/>
                  <w:lang w:val="en-GB"/>
                </w:rPr>
                <w:t xml:space="preserve">Children’s </w:t>
              </w:r>
              <w:r w:rsidRPr="0D128F23" w:rsidR="200857A3">
                <w:rPr>
                  <w:rStyle w:val="Hyperlink"/>
                  <w:i w:val="0"/>
                  <w:iCs w:val="0"/>
                  <w:noProof w:val="0"/>
                  <w:sz w:val="24"/>
                  <w:szCs w:val="24"/>
                  <w:lang w:val="en-GB"/>
                </w:rPr>
                <w:t>Commissioner</w:t>
              </w:r>
            </w:hyperlink>
            <w:r w:rsidRPr="0D128F23" w:rsidR="68A935E5">
              <w:rPr>
                <w:i w:val="0"/>
                <w:iCs w:val="0"/>
                <w:noProof w:val="0"/>
                <w:sz w:val="24"/>
                <w:szCs w:val="24"/>
                <w:lang w:val="en-GB"/>
              </w:rPr>
              <w:t>, 2022</w:t>
            </w:r>
            <w:r w:rsidRPr="0D128F23" w:rsidR="25BF99E4">
              <w:rPr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. </w:t>
            </w:r>
            <w:r w:rsidRPr="0D128F23" w:rsidR="25BF99E4">
              <w:rPr>
                <w:i w:val="1"/>
                <w:iCs w:val="1"/>
                <w:noProof w:val="0"/>
                <w:sz w:val="24"/>
                <w:szCs w:val="24"/>
                <w:lang w:val="en-GB"/>
              </w:rPr>
              <w:t>Ambition for all – our vision for a school system that works for all</w:t>
            </w:r>
            <w:r w:rsidRPr="0D128F23" w:rsidR="395E2B5B">
              <w:rPr>
                <w:i w:val="1"/>
                <w:iCs w:val="1"/>
                <w:noProof w:val="0"/>
                <w:sz w:val="24"/>
                <w:szCs w:val="24"/>
                <w:lang w:val="en-GB"/>
              </w:rPr>
              <w:t xml:space="preserve">. </w:t>
            </w:r>
          </w:p>
          <w:p w:rsidR="001F0811" w:rsidP="0D128F23" w:rsidRDefault="001F0811" w14:paraId="5A79A7A1" w14:textId="74197BF4">
            <w:pPr>
              <w:pStyle w:val="Normal"/>
              <w:ind w:left="0"/>
              <w:rPr>
                <w:i w:val="0"/>
                <w:iCs w:val="0"/>
                <w:noProof w:val="0"/>
                <w:lang w:val="en-GB"/>
              </w:rPr>
            </w:pPr>
            <w:r w:rsidRPr="0D128F23" w:rsidR="3DBEAC52">
              <w:rPr>
                <w:b w:val="1"/>
                <w:bCs w:val="1"/>
                <w:i w:val="0"/>
                <w:iCs w:val="0"/>
                <w:noProof w:val="0"/>
                <w:color w:val="7030A0"/>
                <w:lang w:val="en-GB"/>
              </w:rPr>
              <w:t>Behaviour</w:t>
            </w:r>
            <w:r w:rsidRPr="0D128F23" w:rsidR="63B549BF">
              <w:rPr>
                <w:i w:val="0"/>
                <w:iCs w:val="0"/>
                <w:noProof w:val="0"/>
                <w:lang w:val="en-GB"/>
              </w:rPr>
              <w:t xml:space="preserve">: </w:t>
            </w:r>
            <w:r w:rsidRPr="0D128F23" w:rsidR="0D2BE6AC">
              <w:rPr>
                <w:i w:val="0"/>
                <w:iCs w:val="0"/>
                <w:noProof w:val="0"/>
                <w:lang w:val="en-GB"/>
              </w:rPr>
              <w:t xml:space="preserve">Discuss the </w:t>
            </w:r>
            <w:hyperlink r:id="R4ccd7c920b084949">
              <w:r w:rsidRPr="0D128F23" w:rsidR="0D2BE6AC">
                <w:rPr>
                  <w:rStyle w:val="Hyperlink"/>
                  <w:i w:val="0"/>
                  <w:iCs w:val="0"/>
                  <w:noProof w:val="0"/>
                  <w:lang w:val="en-GB"/>
                </w:rPr>
                <w:t>EEF</w:t>
              </w:r>
            </w:hyperlink>
            <w:r w:rsidRPr="0D128F23" w:rsidR="0D2BE6AC">
              <w:rPr>
                <w:i w:val="0"/>
                <w:iCs w:val="0"/>
                <w:noProof w:val="0"/>
                <w:lang w:val="en-GB"/>
              </w:rPr>
              <w:t xml:space="preserve">’s recommendations for improving behaviour. </w:t>
            </w:r>
          </w:p>
          <w:p w:rsidR="001F0811" w:rsidP="0D128F23" w:rsidRDefault="001F0811" w14:paraId="6CA4690A" w14:textId="2F962D31">
            <w:pPr>
              <w:pStyle w:val="Normal"/>
              <w:rPr>
                <w:i w:val="0"/>
                <w:iCs w:val="0"/>
                <w:noProof w:val="0"/>
                <w:lang w:val="en-GB"/>
              </w:rPr>
            </w:pPr>
            <w:r w:rsidRPr="0D128F23" w:rsidR="6AA7A706">
              <w:rPr>
                <w:b w:val="1"/>
                <w:bCs w:val="1"/>
                <w:i w:val="0"/>
                <w:iCs w:val="0"/>
                <w:noProof w:val="0"/>
                <w:color w:val="7030A0"/>
                <w:lang w:val="en-GB"/>
              </w:rPr>
              <w:t>Assessment</w:t>
            </w:r>
            <w:r w:rsidRPr="0D128F23" w:rsidR="6AA7A706">
              <w:rPr>
                <w:i w:val="0"/>
                <w:iCs w:val="0"/>
                <w:noProof w:val="0"/>
                <w:lang w:val="en-GB"/>
              </w:rPr>
              <w:t>:</w:t>
            </w:r>
            <w:r w:rsidRPr="0D128F23" w:rsidR="756A368C">
              <w:rPr>
                <w:i w:val="0"/>
                <w:iCs w:val="0"/>
                <w:noProof w:val="0"/>
                <w:lang w:val="en-GB"/>
              </w:rPr>
              <w:t xml:space="preserve"> The best resource for this is your school’s own approach to assessment and recording! </w:t>
            </w:r>
          </w:p>
        </w:tc>
      </w:tr>
      <w:tr w:rsidR="001F0811" w:rsidTr="0D128F23" w14:paraId="43DBE0D1" w14:textId="77777777">
        <w:trPr>
          <w:trHeight w:val="407"/>
        </w:trPr>
        <w:tc>
          <w:tcPr>
            <w:tcW w:w="5482" w:type="dxa"/>
            <w:shd w:val="clear" w:color="auto" w:fill="CCC0D9" w:themeFill="accent4" w:themeFillTint="66"/>
            <w:tcMar/>
          </w:tcPr>
          <w:p w:rsidRPr="001F0811" w:rsidR="001F0811" w:rsidP="00994DA1" w:rsidRDefault="001F0811" w14:paraId="2DC427E2" w14:textId="413CB7E5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</w:p>
        </w:tc>
        <w:tc>
          <w:tcPr>
            <w:tcW w:w="5482" w:type="dxa"/>
            <w:shd w:val="clear" w:color="auto" w:fill="CCC0D9" w:themeFill="accent4" w:themeFillTint="66"/>
            <w:tcMar/>
          </w:tcPr>
          <w:p w:rsidRPr="001F0811" w:rsidR="001F0811" w:rsidP="00994DA1" w:rsidRDefault="001F0811" w14:paraId="593AE7CF" w14:textId="4062C825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:rsidTr="0D128F23" w14:paraId="6A74EBCF" w14:textId="5AD0A030">
        <w:trPr>
          <w:trHeight w:val="2097"/>
        </w:trPr>
        <w:tc>
          <w:tcPr>
            <w:tcW w:w="5482" w:type="dxa"/>
            <w:tcMar/>
          </w:tcPr>
          <w:p w:rsidR="51FB5A3F" w:rsidP="4C7852F9" w:rsidRDefault="51FB5A3F" w14:paraId="37A34822" w14:textId="32694D76">
            <w:pPr>
              <w:pStyle w:val="NoSpacing"/>
              <w:bidi w:val="0"/>
              <w:spacing w:before="0" w:beforeAutospacing="off" w:after="0" w:afterAutospacing="off" w:line="240" w:lineRule="auto"/>
              <w:ind/>
              <w:jc w:val="both"/>
              <w:rPr>
                <w:b w:val="1"/>
                <w:bCs w:val="1"/>
                <w:color w:val="7030A0"/>
              </w:rPr>
            </w:pPr>
            <w:r w:rsidRPr="4C7852F9" w:rsidR="7D4D67D2">
              <w:rPr>
                <w:b w:val="1"/>
                <w:bCs w:val="1"/>
                <w:color w:val="7030A0"/>
              </w:rPr>
              <w:t xml:space="preserve">Thank you for supporting your trainee(s) through their Consolidation Professional Practice. </w:t>
            </w:r>
          </w:p>
          <w:p w:rsidR="19B07820" w:rsidP="19B07820" w:rsidRDefault="19B07820" w14:paraId="678AD614" w14:textId="354EE91B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5D8433F4" w:rsidP="19B07820" w:rsidRDefault="5D8433F4" w14:paraId="62B53DDE" w14:textId="5E52ACF3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0D128F23" w:rsidR="3D5C9076">
              <w:rPr>
                <w:b w:val="1"/>
                <w:bCs w:val="1"/>
                <w:color w:val="7030A0"/>
                <w:u w:val="single"/>
              </w:rPr>
              <w:t xml:space="preserve">QA1 &amp; </w:t>
            </w:r>
            <w:r w:rsidRPr="0D128F23" w:rsidR="26A051F4">
              <w:rPr>
                <w:b w:val="1"/>
                <w:bCs w:val="1"/>
                <w:color w:val="7030A0"/>
                <w:u w:val="single"/>
              </w:rPr>
              <w:t>QA2</w:t>
            </w:r>
            <w:r w:rsidR="26A051F4">
              <w:rPr/>
              <w:t xml:space="preserve">: Please </w:t>
            </w:r>
            <w:r w:rsidR="4B7868E3">
              <w:rPr/>
              <w:t xml:space="preserve">update the </w:t>
            </w:r>
            <w:r w:rsidR="7BC7168F">
              <w:rPr/>
              <w:t xml:space="preserve">relevant QA </w:t>
            </w:r>
            <w:r w:rsidR="4B7868E3">
              <w:rPr/>
              <w:t>checkpoint</w:t>
            </w:r>
            <w:r w:rsidR="28432E6F">
              <w:rPr/>
              <w:t xml:space="preserve">s </w:t>
            </w:r>
            <w:r w:rsidR="4B7868E3">
              <w:rPr/>
              <w:t>on Abyasa by the end of the week.</w:t>
            </w:r>
          </w:p>
          <w:p w:rsidR="0D128F23" w:rsidP="0D128F23" w:rsidRDefault="0D128F23" w14:paraId="103E0584" w14:textId="4DBB1391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2D581943" w:rsidP="0D128F23" w:rsidRDefault="2D581943" w14:paraId="6A8337F2" w14:textId="24D2A5CC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0D128F23" w:rsidR="2D581943">
              <w:rPr>
                <w:b w:val="1"/>
                <w:bCs w:val="1"/>
                <w:color w:val="7030A0"/>
                <w:u w:val="single"/>
              </w:rPr>
              <w:t>QA3</w:t>
            </w:r>
            <w:r w:rsidR="2D581943">
              <w:rPr/>
              <w:t>: You may start to pencil in some dates for your QA3 school visits. Encourage mentors</w:t>
            </w:r>
          </w:p>
          <w:p w:rsidR="2C9BDBBE" w:rsidP="2C9BDBBE" w:rsidRDefault="2C9BDBBE" w14:paraId="5CFA9E75" w14:textId="589214C8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7EA8FDBC" w:rsidP="2C9BDBBE" w:rsidRDefault="7EA8FDBC" w14:paraId="46A71285" w14:textId="25811156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0D128F23" w:rsidR="4B7868E3">
              <w:rPr>
                <w:b w:val="1"/>
                <w:bCs w:val="1"/>
                <w:color w:val="7030A0"/>
                <w:u w:val="single"/>
              </w:rPr>
              <w:t>Mentor Training:</w:t>
            </w:r>
            <w:r w:rsidR="7CDC4893">
              <w:rPr/>
              <w:t xml:space="preserve"> Please </w:t>
            </w:r>
            <w:r w:rsidR="54AF39DF">
              <w:rPr/>
              <w:t xml:space="preserve">continue to chase up any training </w:t>
            </w:r>
            <w:r w:rsidR="54AF39DF">
              <w:rPr/>
              <w:t>gaps and</w:t>
            </w:r>
            <w:r w:rsidR="54AF39DF">
              <w:rPr/>
              <w:t xml:space="preserve"> </w:t>
            </w:r>
            <w:r w:rsidR="7CDC4893">
              <w:rPr/>
              <w:t>ensure that the</w:t>
            </w:r>
            <w:r w:rsidR="7748CBAD">
              <w:rPr/>
              <w:t xml:space="preserve"> </w:t>
            </w:r>
            <w:r w:rsidR="3EC07222">
              <w:rPr/>
              <w:t xml:space="preserve">relevant </w:t>
            </w:r>
            <w:r w:rsidR="7748CBAD">
              <w:rPr/>
              <w:t xml:space="preserve">box is updated on </w:t>
            </w:r>
            <w:r w:rsidR="7748CBAD">
              <w:rPr/>
              <w:t>InPlace</w:t>
            </w:r>
            <w:r w:rsidR="7748CBAD">
              <w:rPr/>
              <w:t xml:space="preserve"> </w:t>
            </w:r>
            <w:r w:rsidR="2DDB6C43">
              <w:rPr/>
              <w:t xml:space="preserve">once </w:t>
            </w:r>
            <w:r w:rsidR="7748CBAD">
              <w:rPr/>
              <w:t xml:space="preserve">your mentor has watched the recording. </w:t>
            </w:r>
          </w:p>
          <w:p w:rsidR="00994DA1" w:rsidP="0D128F23" w:rsidRDefault="00994DA1" w14:paraId="67D73C28" w14:textId="0DD475F5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00994DA1" w:rsidP="7196B811" w:rsidRDefault="00994DA1" w14:paraId="736FDB8D" w14:textId="562CC34D">
            <w:pPr>
              <w:pStyle w:val="NoSpacing"/>
              <w:bidi w:val="0"/>
              <w:jc w:val="both"/>
            </w:pPr>
            <w:r w:rsidR="52AF21C9">
              <w:rPr/>
              <w:t xml:space="preserve">If you have any </w:t>
            </w:r>
            <w:r w:rsidRPr="7196B811" w:rsidR="52AF21C9">
              <w:rPr>
                <w:b w:val="1"/>
                <w:bCs w:val="1"/>
              </w:rPr>
              <w:t xml:space="preserve">questions, </w:t>
            </w:r>
            <w:r w:rsidRPr="7196B811" w:rsidR="52AF21C9">
              <w:rPr>
                <w:b w:val="1"/>
                <w:bCs w:val="1"/>
              </w:rPr>
              <w:t>queries</w:t>
            </w:r>
            <w:r w:rsidRPr="7196B811" w:rsidR="52AF21C9">
              <w:rPr>
                <w:b w:val="1"/>
                <w:bCs w:val="1"/>
              </w:rPr>
              <w:t xml:space="preserve"> or issues, </w:t>
            </w:r>
            <w:r w:rsidR="52AF21C9">
              <w:rPr>
                <w:b w:val="0"/>
                <w:bCs w:val="0"/>
              </w:rPr>
              <w:t>please use the MS Teams chat</w:t>
            </w:r>
            <w:r w:rsidR="3A724354">
              <w:rPr>
                <w:b w:val="0"/>
                <w:bCs w:val="0"/>
              </w:rPr>
              <w:t xml:space="preserve"> </w:t>
            </w:r>
            <w:r w:rsidR="3E525253">
              <w:rPr>
                <w:b w:val="0"/>
                <w:bCs w:val="0"/>
              </w:rPr>
              <w:t>function</w:t>
            </w:r>
            <w:r w:rsidR="52AF21C9">
              <w:rPr/>
              <w:t xml:space="preserve">. </w:t>
            </w:r>
            <w:r w:rsidR="525FF58C">
              <w:rPr/>
              <w:t xml:space="preserve">A </w:t>
            </w:r>
            <w:r w:rsidR="130388A0">
              <w:rPr/>
              <w:t>member of the team</w:t>
            </w:r>
            <w:r w:rsidR="52AF21C9">
              <w:rPr/>
              <w:t xml:space="preserve"> will aim to respond as soon as possible. However, </w:t>
            </w:r>
            <w:r w:rsidRPr="7196B811" w:rsidR="52AF21C9">
              <w:rPr>
                <w:b w:val="1"/>
                <w:bCs w:val="1"/>
              </w:rPr>
              <w:t>trainee</w:t>
            </w:r>
            <w:r w:rsidRPr="7196B811" w:rsidR="6A2684C9">
              <w:rPr>
                <w:b w:val="1"/>
                <w:bCs w:val="1"/>
              </w:rPr>
              <w:t>-specific</w:t>
            </w:r>
            <w:r w:rsidRPr="7196B811" w:rsidR="52AF21C9">
              <w:rPr>
                <w:b w:val="1"/>
                <w:bCs w:val="1"/>
              </w:rPr>
              <w:t xml:space="preserve"> issues</w:t>
            </w:r>
            <w:r w:rsidR="52AF21C9">
              <w:rPr/>
              <w:t xml:space="preserve"> should be emailed directly to</w:t>
            </w:r>
            <w:r w:rsidR="52AF21C9">
              <w:rPr/>
              <w:t xml:space="preserve"> </w:t>
            </w:r>
            <w:hyperlink r:id="Rda63715a75e84d38">
              <w:r w:rsidRPr="7196B811" w:rsidR="52AF21C9">
                <w:rPr>
                  <w:rStyle w:val="Hyperlink"/>
                </w:rPr>
                <w:t>ben.thomas@ed</w:t>
              </w:r>
              <w:r w:rsidRPr="7196B811" w:rsidR="793D051E">
                <w:rPr>
                  <w:rStyle w:val="Hyperlink"/>
                </w:rPr>
                <w:t>gehill.ac.uk</w:t>
              </w:r>
            </w:hyperlink>
            <w:r w:rsidR="7C958C5A">
              <w:rPr/>
              <w:t xml:space="preserve"> </w:t>
            </w:r>
          </w:p>
          <w:p w:rsidR="00994DA1" w:rsidP="7196B811" w:rsidRDefault="00994DA1" w14:paraId="738FB08C" w14:textId="76D9D1AE">
            <w:pPr>
              <w:pStyle w:val="NoSpacing"/>
              <w:jc w:val="both"/>
            </w:pPr>
          </w:p>
        </w:tc>
        <w:tc>
          <w:tcPr>
            <w:tcW w:w="5482" w:type="dxa"/>
            <w:tcMar/>
          </w:tcPr>
          <w:p w:rsidR="0DF1B675" w:rsidP="0D128F23" w:rsidRDefault="0DF1B675" w14:paraId="21D7F0AD" w14:textId="10DEEF9A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b w:val="1"/>
                <w:bCs w:val="1"/>
                <w:color w:val="7030A0"/>
              </w:rPr>
            </w:pPr>
            <w:r w:rsidRPr="0D128F23" w:rsidR="0DF1B675">
              <w:rPr>
                <w:b w:val="1"/>
                <w:bCs w:val="1"/>
                <w:color w:val="7030A0"/>
              </w:rPr>
              <w:t xml:space="preserve">Moving into week 4! </w:t>
            </w:r>
            <w:r w:rsidRPr="0D128F23" w:rsidR="0465FEE1">
              <w:rPr>
                <w:b w:val="1"/>
                <w:bCs w:val="1"/>
                <w:color w:val="7030A0"/>
              </w:rPr>
              <w:t>Please read the key messages for this week.</w:t>
            </w:r>
          </w:p>
          <w:p w:rsidR="19B07820" w:rsidP="19B07820" w:rsidRDefault="19B07820" w14:paraId="593E3A02" w14:textId="527FB12C">
            <w:pPr>
              <w:pStyle w:val="NoSpacing"/>
              <w:jc w:val="both"/>
            </w:pPr>
          </w:p>
          <w:p w:rsidR="495D1242" w:rsidP="0D128F23" w:rsidRDefault="495D1242" w14:paraId="42C21C54" w14:textId="479F8E46">
            <w:pPr>
              <w:pStyle w:val="NoSpacing"/>
              <w:jc w:val="both"/>
              <w:rPr>
                <w:b w:val="0"/>
                <w:bCs w:val="0"/>
                <w:color w:val="7030A0"/>
                <w:u w:val="none"/>
              </w:rPr>
            </w:pPr>
            <w:r w:rsidRPr="0D128F23" w:rsidR="495D1242">
              <w:rPr>
                <w:b w:val="1"/>
                <w:bCs w:val="1"/>
                <w:color w:val="7030A0"/>
                <w:u w:val="single"/>
              </w:rPr>
              <w:t>Easter:</w:t>
            </w:r>
            <w:r w:rsidRPr="0D128F23" w:rsidR="495D1242">
              <w:rPr>
                <w:b w:val="0"/>
                <w:bCs w:val="0"/>
                <w:color w:val="7030A0"/>
                <w:u w:val="none"/>
              </w:rPr>
              <w:t xml:space="preserve"> </w:t>
            </w:r>
            <w:r w:rsidRPr="0D128F23" w:rsidR="495D1242">
              <w:rPr>
                <w:b w:val="0"/>
                <w:bCs w:val="0"/>
                <w:color w:val="auto"/>
                <w:u w:val="none"/>
              </w:rPr>
              <w:t xml:space="preserve">If your setting has a </w:t>
            </w:r>
            <w:r w:rsidRPr="0D128F23" w:rsidR="415B6BAC">
              <w:rPr>
                <w:b w:val="0"/>
                <w:bCs w:val="0"/>
                <w:color w:val="auto"/>
                <w:u w:val="none"/>
              </w:rPr>
              <w:t>one-</w:t>
            </w:r>
            <w:r w:rsidRPr="0D128F23" w:rsidR="495D1242">
              <w:rPr>
                <w:b w:val="0"/>
                <w:bCs w:val="0"/>
                <w:color w:val="auto"/>
                <w:u w:val="none"/>
              </w:rPr>
              <w:t>week Easter break, please</w:t>
            </w:r>
            <w:r w:rsidRPr="0D128F23" w:rsidR="449840AF">
              <w:rPr>
                <w:b w:val="0"/>
                <w:bCs w:val="0"/>
                <w:color w:val="auto"/>
                <w:u w:val="none"/>
              </w:rPr>
              <w:t xml:space="preserve"> </w:t>
            </w:r>
            <w:r w:rsidRPr="0D128F23" w:rsidR="449840AF">
              <w:rPr>
                <w:b w:val="0"/>
                <w:bCs w:val="0"/>
                <w:color w:val="auto"/>
                <w:u w:val="none"/>
              </w:rPr>
              <w:t>email  Education</w:t>
            </w:r>
            <w:r w:rsidRPr="0D128F23" w:rsidR="449840AF">
              <w:rPr>
                <w:b w:val="0"/>
                <w:bCs w:val="0"/>
                <w:color w:val="auto"/>
                <w:u w:val="none"/>
              </w:rPr>
              <w:t xml:space="preserve"> Partnership </w:t>
            </w:r>
            <w:hyperlink r:id="R96b7bf23c7074ba3">
              <w:r w:rsidRPr="0D128F23" w:rsidR="495D1242">
                <w:rPr>
                  <w:rStyle w:val="Hyperlink"/>
                  <w:b w:val="0"/>
                  <w:bCs w:val="0"/>
                </w:rPr>
                <w:t>educationpartnership@edgehill.ac.uk</w:t>
              </w:r>
            </w:hyperlink>
            <w:r w:rsidRPr="0D128F23" w:rsidR="495D1242">
              <w:rPr>
                <w:b w:val="0"/>
                <w:bCs w:val="0"/>
                <w:color w:val="auto"/>
                <w:u w:val="none"/>
              </w:rPr>
              <w:t xml:space="preserve"> </w:t>
            </w:r>
            <w:r w:rsidRPr="0D128F23" w:rsidR="51D2BF6F">
              <w:rPr>
                <w:b w:val="0"/>
                <w:bCs w:val="0"/>
                <w:color w:val="auto"/>
                <w:u w:val="none"/>
              </w:rPr>
              <w:t xml:space="preserve"> and cc </w:t>
            </w:r>
            <w:hyperlink r:id="Rdc3da2f072744435">
              <w:r w:rsidRPr="0D128F23" w:rsidR="51D2BF6F">
                <w:rPr>
                  <w:rStyle w:val="Hyperlink"/>
                  <w:b w:val="0"/>
                  <w:bCs w:val="0"/>
                </w:rPr>
                <w:t>ben.thomas@edgehill.ac.uk</w:t>
              </w:r>
            </w:hyperlink>
            <w:r w:rsidRPr="0D128F23" w:rsidR="495D1242">
              <w:rPr>
                <w:b w:val="0"/>
                <w:bCs w:val="0"/>
                <w:color w:val="auto"/>
                <w:u w:val="none"/>
              </w:rPr>
              <w:t xml:space="preserve">. This may mean that your end date will be amended slightly. This will </w:t>
            </w:r>
            <w:r w:rsidRPr="0D128F23" w:rsidR="3E7C9A38">
              <w:rPr>
                <w:b w:val="0"/>
                <w:bCs w:val="0"/>
                <w:color w:val="auto"/>
                <w:u w:val="none"/>
              </w:rPr>
              <w:t xml:space="preserve">then </w:t>
            </w:r>
            <w:r w:rsidRPr="0D128F23" w:rsidR="495D1242">
              <w:rPr>
                <w:b w:val="0"/>
                <w:bCs w:val="0"/>
                <w:color w:val="auto"/>
                <w:u w:val="none"/>
              </w:rPr>
              <w:t>be checked by Education Partnersh</w:t>
            </w:r>
            <w:r w:rsidRPr="0D128F23" w:rsidR="6071AEF5">
              <w:rPr>
                <w:b w:val="0"/>
                <w:bCs w:val="0"/>
                <w:color w:val="auto"/>
                <w:u w:val="none"/>
              </w:rPr>
              <w:t xml:space="preserve">ip and amended on </w:t>
            </w:r>
            <w:r w:rsidRPr="0D128F23" w:rsidR="6071AEF5">
              <w:rPr>
                <w:b w:val="0"/>
                <w:bCs w:val="0"/>
                <w:color w:val="auto"/>
                <w:u w:val="none"/>
              </w:rPr>
              <w:t>InPlace</w:t>
            </w:r>
            <w:r w:rsidRPr="0D128F23" w:rsidR="63025291">
              <w:rPr>
                <w:b w:val="0"/>
                <w:bCs w:val="0"/>
                <w:color w:val="auto"/>
                <w:u w:val="none"/>
              </w:rPr>
              <w:t xml:space="preserve">, if </w:t>
            </w:r>
            <w:r w:rsidRPr="0D128F23" w:rsidR="63025291">
              <w:rPr>
                <w:b w:val="0"/>
                <w:bCs w:val="0"/>
                <w:color w:val="auto"/>
                <w:u w:val="none"/>
              </w:rPr>
              <w:t>required</w:t>
            </w:r>
            <w:r w:rsidRPr="0D128F23" w:rsidR="6071AEF5">
              <w:rPr>
                <w:b w:val="0"/>
                <w:bCs w:val="0"/>
                <w:color w:val="auto"/>
                <w:u w:val="none"/>
              </w:rPr>
              <w:t xml:space="preserve">. </w:t>
            </w:r>
          </w:p>
          <w:p w:rsidR="0D128F23" w:rsidP="0D128F23" w:rsidRDefault="0D128F23" w14:paraId="618CEB97" w14:textId="18CBBA6F">
            <w:pPr>
              <w:pStyle w:val="NoSpacing"/>
              <w:jc w:val="both"/>
              <w:rPr>
                <w:b w:val="1"/>
                <w:bCs w:val="1"/>
                <w:color w:val="7030A0"/>
                <w:u w:val="single"/>
              </w:rPr>
            </w:pPr>
          </w:p>
          <w:p w:rsidR="51D259F4" w:rsidP="19B07820" w:rsidRDefault="51D259F4" w14:paraId="5A3BAADA" w14:textId="1683C016">
            <w:pPr>
              <w:pStyle w:val="NoSpacing"/>
              <w:jc w:val="both"/>
            </w:pPr>
            <w:r w:rsidRPr="4E25B062" w:rsidR="51D259F4">
              <w:rPr>
                <w:b w:val="1"/>
                <w:bCs w:val="1"/>
                <w:color w:val="7030A0"/>
                <w:u w:val="single"/>
              </w:rPr>
              <w:t>Abyasa</w:t>
            </w:r>
            <w:r w:rsidR="51D259F4">
              <w:rPr/>
              <w:t xml:space="preserve">: You can access the </w:t>
            </w:r>
            <w:r w:rsidRPr="4E25B062" w:rsidR="51D259F4">
              <w:rPr>
                <w:b w:val="1"/>
                <w:bCs w:val="1"/>
              </w:rPr>
              <w:t xml:space="preserve">Abyasa trainee training guide </w:t>
            </w:r>
            <w:hyperlink r:id="R9b4193df4fe9468f">
              <w:r w:rsidRPr="4E25B062" w:rsidR="51D259F4">
                <w:rPr>
                  <w:rStyle w:val="Hyperlink"/>
                  <w:b w:val="1"/>
                  <w:bCs w:val="1"/>
                </w:rPr>
                <w:t>here</w:t>
              </w:r>
              <w:r w:rsidRPr="4E25B062" w:rsidR="51D259F4">
                <w:rPr>
                  <w:rStyle w:val="Hyperlink"/>
                </w:rPr>
                <w:t>.</w:t>
              </w:r>
            </w:hyperlink>
          </w:p>
          <w:p w:rsidR="4E25B062" w:rsidP="4E25B062" w:rsidRDefault="4E25B062" w14:paraId="08CF0EE0" w14:textId="707EE1A3">
            <w:pPr>
              <w:pStyle w:val="NoSpacing"/>
              <w:jc w:val="both"/>
            </w:pPr>
          </w:p>
          <w:p w:rsidR="682AC31A" w:rsidP="4E25B062" w:rsidRDefault="682AC31A" w14:paraId="4CD89818" w14:textId="1ED03834">
            <w:pPr>
              <w:pStyle w:val="NoSpacing"/>
              <w:jc w:val="both"/>
            </w:pPr>
            <w:r w:rsidRPr="0D128F23" w:rsidR="682AC31A">
              <w:rPr>
                <w:b w:val="1"/>
                <w:bCs w:val="1"/>
                <w:color w:val="7030A0"/>
                <w:u w:val="single"/>
              </w:rPr>
              <w:t>Teaching Progression</w:t>
            </w:r>
            <w:r w:rsidR="682AC31A">
              <w:rPr/>
              <w:t xml:space="preserve">: </w:t>
            </w:r>
            <w:r w:rsidR="0DB552B1">
              <w:rPr/>
              <w:t xml:space="preserve">You should be </w:t>
            </w:r>
            <w:r w:rsidRPr="0D128F23" w:rsidR="0DB552B1">
              <w:rPr>
                <w:b w:val="1"/>
                <w:bCs w:val="1"/>
              </w:rPr>
              <w:t xml:space="preserve">steadily increasing the amount of </w:t>
            </w:r>
            <w:r w:rsidRPr="0D128F23" w:rsidR="0DB552B1">
              <w:rPr>
                <w:b w:val="1"/>
                <w:bCs w:val="1"/>
              </w:rPr>
              <w:t>whole-class</w:t>
            </w:r>
            <w:r w:rsidRPr="0D128F23" w:rsidR="0DB552B1">
              <w:rPr>
                <w:b w:val="1"/>
                <w:bCs w:val="1"/>
              </w:rPr>
              <w:t xml:space="preserve"> teaching</w:t>
            </w:r>
            <w:r w:rsidR="0DB552B1">
              <w:rPr/>
              <w:t xml:space="preserve"> in </w:t>
            </w:r>
            <w:r w:rsidR="244C4B35">
              <w:rPr/>
              <w:t xml:space="preserve">week </w:t>
            </w:r>
            <w:r w:rsidR="71EBC9E9">
              <w:rPr/>
              <w:t>4</w:t>
            </w:r>
            <w:r w:rsidR="244C4B35">
              <w:rPr/>
              <w:t xml:space="preserve">. </w:t>
            </w:r>
            <w:r w:rsidR="54A5C859">
              <w:rPr/>
              <w:t xml:space="preserve">Next </w:t>
            </w:r>
            <w:r w:rsidR="244C4B35">
              <w:rPr/>
              <w:t>week, you should be ready to teach 80% of the class timetable.</w:t>
            </w:r>
          </w:p>
          <w:p w:rsidR="0D128F23" w:rsidP="0D128F23" w:rsidRDefault="0D128F23" w14:paraId="16DF772C" w14:textId="388A508A">
            <w:pPr>
              <w:pStyle w:val="NoSpacing"/>
              <w:jc w:val="both"/>
            </w:pPr>
          </w:p>
          <w:p w:rsidR="57B210C6" w:rsidP="0D128F23" w:rsidRDefault="57B210C6" w14:paraId="214B85CA" w14:textId="45C91BC4">
            <w:pPr>
              <w:pStyle w:val="NoSpacing"/>
              <w:jc w:val="both"/>
            </w:pPr>
            <w:r w:rsidRPr="0D128F23" w:rsidR="57B210C6">
              <w:rPr>
                <w:b w:val="1"/>
                <w:bCs w:val="1"/>
                <w:color w:val="7030A0"/>
                <w:u w:val="single"/>
              </w:rPr>
              <w:t>QA1, 2 and 3</w:t>
            </w:r>
            <w:r w:rsidR="57B210C6">
              <w:rPr/>
              <w:t xml:space="preserve">: If your link tutor has not been in touch yet, please let me know. You will soon be </w:t>
            </w:r>
          </w:p>
          <w:p w:rsidR="4E25B062" w:rsidP="4E25B062" w:rsidRDefault="4E25B062" w14:paraId="69D33F37" w14:textId="6C4EC130">
            <w:pPr>
              <w:pStyle w:val="NoSpacing"/>
              <w:jc w:val="both"/>
            </w:pPr>
          </w:p>
          <w:p w:rsidR="682AC31A" w:rsidP="4E25B062" w:rsidRDefault="682AC31A" w14:paraId="19BFB226" w14:textId="665E8FD9">
            <w:pPr>
              <w:pStyle w:val="NoSpacing"/>
              <w:jc w:val="both"/>
            </w:pPr>
            <w:r w:rsidRPr="4E25B062" w:rsidR="682AC31A">
              <w:rPr>
                <w:b w:val="1"/>
                <w:bCs w:val="1"/>
                <w:color w:val="7030A0"/>
                <w:u w:val="single"/>
              </w:rPr>
              <w:t>Subject &amp; Strand Trackers</w:t>
            </w:r>
            <w:r w:rsidR="682AC31A">
              <w:rPr/>
              <w:t>:</w:t>
            </w:r>
            <w:r w:rsidR="4E174AE6">
              <w:rPr/>
              <w:t xml:space="preserve"> A gentle reminder to keep on top of your strand and subject </w:t>
            </w:r>
            <w:r w:rsidR="4E174AE6">
              <w:rPr/>
              <w:t>component</w:t>
            </w:r>
            <w:r w:rsidR="4E174AE6">
              <w:rPr/>
              <w:t xml:space="preserve"> trackers. Annotate, discuss, </w:t>
            </w:r>
            <w:r w:rsidR="4E174AE6">
              <w:rPr/>
              <w:t>reflect</w:t>
            </w:r>
            <w:r w:rsidR="4E174AE6">
              <w:rPr/>
              <w:t xml:space="preserve"> and </w:t>
            </w:r>
            <w:r w:rsidR="4E174AE6">
              <w:rPr/>
              <w:t>observe</w:t>
            </w:r>
            <w:r w:rsidR="4E174AE6">
              <w:rPr/>
              <w:t xml:space="preserve">! You do not need to complete them in the suggested order – you may choose to focus on whole </w:t>
            </w:r>
            <w:r w:rsidR="4594AB09">
              <w:rPr/>
              <w:t>subjects for a week.</w:t>
            </w:r>
          </w:p>
          <w:p w:rsidR="4E25B062" w:rsidP="4E25B062" w:rsidRDefault="4E25B062" w14:paraId="33D3CC4F" w14:textId="458540F9">
            <w:pPr>
              <w:pStyle w:val="NoSpacing"/>
              <w:jc w:val="both"/>
            </w:pPr>
          </w:p>
          <w:p w:rsidR="4594AB09" w:rsidP="4E25B062" w:rsidRDefault="4594AB09" w14:paraId="1789460B" w14:textId="48C3A271">
            <w:pPr>
              <w:pStyle w:val="NoSpacing"/>
              <w:jc w:val="both"/>
            </w:pPr>
            <w:r w:rsidRPr="0D128F23" w:rsidR="4594AB09">
              <w:rPr>
                <w:b w:val="1"/>
                <w:bCs w:val="1"/>
                <w:color w:val="7030A0"/>
                <w:u w:val="single"/>
              </w:rPr>
              <w:t>Queries</w:t>
            </w:r>
            <w:r w:rsidR="4594AB09">
              <w:rPr/>
              <w:t xml:space="preserve">: Speak to your mentor or email your link tutor as your first points of contact. For </w:t>
            </w:r>
            <w:r w:rsidR="4594AB09">
              <w:rPr/>
              <w:t>additional</w:t>
            </w:r>
            <w:r w:rsidR="4594AB09">
              <w:rPr/>
              <w:t xml:space="preserve"> enquiries, please email me at </w:t>
            </w:r>
            <w:hyperlink r:id="R2131011326cf4835">
              <w:r w:rsidRPr="0D128F23" w:rsidR="4594AB09">
                <w:rPr>
                  <w:rStyle w:val="Hyperlink"/>
                </w:rPr>
                <w:t>ben.thomas@edgehill.ac.uk.</w:t>
              </w:r>
            </w:hyperlink>
          </w:p>
          <w:p w:rsidR="19B07820" w:rsidP="19B07820" w:rsidRDefault="19B07820" w14:paraId="25EBED77" w14:textId="15359C74">
            <w:pPr>
              <w:pStyle w:val="NoSpacing"/>
              <w:jc w:val="both"/>
            </w:pPr>
          </w:p>
          <w:p w:rsidR="00994DA1" w:rsidP="7196B811" w:rsidRDefault="00994DA1" w14:paraId="109E3E50" w14:textId="5CBB38F8">
            <w:pPr>
              <w:pStyle w:val="NoSpacing"/>
              <w:jc w:val="both"/>
            </w:pPr>
          </w:p>
        </w:tc>
      </w:tr>
    </w:tbl>
    <w:p w:rsidR="00BB4ADE" w:rsidP="00994DA1" w:rsidRDefault="00BB4ADE" w14:paraId="763FC757" w14:textId="3A8E4CEE">
      <w:pPr>
        <w:pStyle w:val="NoSpacing"/>
        <w:spacing w:before="240"/>
        <w:ind w:right="-23"/>
      </w:pPr>
    </w:p>
    <w:sectPr w:rsidR="00BB4ADE" w:rsidSect="00994DA1">
      <w:pgSz w:w="11906" w:h="16838" w:orient="portrait"/>
      <w:pgMar w:top="1440" w:right="566" w:bottom="284" w:left="426" w:header="708" w:footer="708" w:gutter="0"/>
      <w:cols w:space="708"/>
      <w:docGrid w:linePitch="360"/>
      <w:footerReference w:type="default" r:id="R2a036e19136b4d7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4C7852F9" w:rsidTr="4C7852F9" w14:paraId="6021CF0E">
      <w:trPr>
        <w:trHeight w:val="300"/>
      </w:trPr>
      <w:tc>
        <w:tcPr>
          <w:tcW w:w="3635" w:type="dxa"/>
          <w:tcMar/>
        </w:tcPr>
        <w:p w:rsidR="4C7852F9" w:rsidP="4C7852F9" w:rsidRDefault="4C7852F9" w14:paraId="39DDEAC0" w14:textId="1557469A">
          <w:pPr>
            <w:pStyle w:val="Header"/>
            <w:bidi w:val="0"/>
            <w:ind w:left="-115"/>
            <w:jc w:val="left"/>
          </w:pPr>
        </w:p>
      </w:tc>
      <w:tc>
        <w:tcPr>
          <w:tcW w:w="3635" w:type="dxa"/>
          <w:tcMar/>
        </w:tcPr>
        <w:p w:rsidR="4C7852F9" w:rsidP="4C7852F9" w:rsidRDefault="4C7852F9" w14:paraId="7DFEC308" w14:textId="737278C4">
          <w:pPr>
            <w:pStyle w:val="Header"/>
            <w:bidi w:val="0"/>
            <w:jc w:val="center"/>
          </w:pPr>
        </w:p>
      </w:tc>
      <w:tc>
        <w:tcPr>
          <w:tcW w:w="3635" w:type="dxa"/>
          <w:tcMar/>
        </w:tcPr>
        <w:p w:rsidR="4C7852F9" w:rsidP="4C7852F9" w:rsidRDefault="4C7852F9" w14:paraId="0E5B04D7" w14:textId="1B351507">
          <w:pPr>
            <w:pStyle w:val="Header"/>
            <w:bidi w:val="0"/>
            <w:ind w:right="-115"/>
            <w:jc w:val="right"/>
          </w:pPr>
        </w:p>
      </w:tc>
    </w:tr>
  </w:tbl>
  <w:p w:rsidR="4C7852F9" w:rsidP="4C7852F9" w:rsidRDefault="4C7852F9" w14:paraId="0BCA12CA" w14:textId="04250DF8">
    <w:pPr>
      <w:pStyle w:val="Footer"/>
      <w:bidi w:val="0"/>
    </w:pPr>
  </w:p>
</w:ftr>
</file>

<file path=word/numbering.xml><?xml version="1.0" encoding="utf-8"?>
<w:numbering xmlns:w="http://schemas.openxmlformats.org/wordprocessingml/2006/main">
  <w:abstractNum xmlns:w="http://schemas.openxmlformats.org/wordprocessingml/2006/main" w:abstractNumId="11">
    <w:nsid w:val="2ef456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2121b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510a2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021e7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c5383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a751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46ed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914b7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2f047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e40eb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">
    <w:nsid w:val="57bb9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142C"/>
    <w:rsid w:val="00042E62"/>
    <w:rsid w:val="000F3143"/>
    <w:rsid w:val="001F0811"/>
    <w:rsid w:val="0028EADA"/>
    <w:rsid w:val="003C562F"/>
    <w:rsid w:val="00456F38"/>
    <w:rsid w:val="006711CF"/>
    <w:rsid w:val="00722685"/>
    <w:rsid w:val="0077142C"/>
    <w:rsid w:val="008A049B"/>
    <w:rsid w:val="00914E68"/>
    <w:rsid w:val="00971F84"/>
    <w:rsid w:val="00994DA1"/>
    <w:rsid w:val="009F66BC"/>
    <w:rsid w:val="00A9E121"/>
    <w:rsid w:val="00B17D55"/>
    <w:rsid w:val="00B80C2B"/>
    <w:rsid w:val="00BB4ADE"/>
    <w:rsid w:val="00CF75EE"/>
    <w:rsid w:val="00EB9E2A"/>
    <w:rsid w:val="00EF3ACB"/>
    <w:rsid w:val="00F21A43"/>
    <w:rsid w:val="01067090"/>
    <w:rsid w:val="012A799C"/>
    <w:rsid w:val="0157C569"/>
    <w:rsid w:val="01585E7B"/>
    <w:rsid w:val="016A8DE6"/>
    <w:rsid w:val="0178D0CF"/>
    <w:rsid w:val="017E0D93"/>
    <w:rsid w:val="01A9E135"/>
    <w:rsid w:val="01B37ADD"/>
    <w:rsid w:val="01E1A92A"/>
    <w:rsid w:val="01EF5CF8"/>
    <w:rsid w:val="022A42C1"/>
    <w:rsid w:val="02364B5A"/>
    <w:rsid w:val="029404C9"/>
    <w:rsid w:val="02957584"/>
    <w:rsid w:val="02EE83FB"/>
    <w:rsid w:val="02FC5FD0"/>
    <w:rsid w:val="032695ED"/>
    <w:rsid w:val="0388E1AD"/>
    <w:rsid w:val="038FA021"/>
    <w:rsid w:val="03BCB8F7"/>
    <w:rsid w:val="04003796"/>
    <w:rsid w:val="042F2BD7"/>
    <w:rsid w:val="04309DE6"/>
    <w:rsid w:val="0448451F"/>
    <w:rsid w:val="0465FEE1"/>
    <w:rsid w:val="04665E9A"/>
    <w:rsid w:val="04D34FFD"/>
    <w:rsid w:val="04DA13F3"/>
    <w:rsid w:val="04E13FA5"/>
    <w:rsid w:val="052B1879"/>
    <w:rsid w:val="053EC695"/>
    <w:rsid w:val="054317D0"/>
    <w:rsid w:val="0549DB78"/>
    <w:rsid w:val="058337C6"/>
    <w:rsid w:val="05A2EBAF"/>
    <w:rsid w:val="05DE8C08"/>
    <w:rsid w:val="05F75C52"/>
    <w:rsid w:val="0668DE63"/>
    <w:rsid w:val="06714578"/>
    <w:rsid w:val="06F53020"/>
    <w:rsid w:val="07002C6E"/>
    <w:rsid w:val="070C158D"/>
    <w:rsid w:val="072E120C"/>
    <w:rsid w:val="073F2C24"/>
    <w:rsid w:val="076CFB3B"/>
    <w:rsid w:val="07E9A52E"/>
    <w:rsid w:val="0865AC3E"/>
    <w:rsid w:val="088DA4AF"/>
    <w:rsid w:val="08D2876E"/>
    <w:rsid w:val="08D28905"/>
    <w:rsid w:val="08D411DC"/>
    <w:rsid w:val="08DFD944"/>
    <w:rsid w:val="092B1434"/>
    <w:rsid w:val="0934ADA5"/>
    <w:rsid w:val="0945D085"/>
    <w:rsid w:val="095C404E"/>
    <w:rsid w:val="098838A5"/>
    <w:rsid w:val="09EBEA67"/>
    <w:rsid w:val="0A404983"/>
    <w:rsid w:val="0A785545"/>
    <w:rsid w:val="0A984A2B"/>
    <w:rsid w:val="0A9DBECF"/>
    <w:rsid w:val="0ABCD62B"/>
    <w:rsid w:val="0B195F15"/>
    <w:rsid w:val="0B527CFD"/>
    <w:rsid w:val="0B84F8CF"/>
    <w:rsid w:val="0B9DDFD5"/>
    <w:rsid w:val="0BC1BE31"/>
    <w:rsid w:val="0BCDD509"/>
    <w:rsid w:val="0BD6B033"/>
    <w:rsid w:val="0BDE7B1A"/>
    <w:rsid w:val="0BFAC409"/>
    <w:rsid w:val="0C1B9CAF"/>
    <w:rsid w:val="0C209DE4"/>
    <w:rsid w:val="0C5D53AC"/>
    <w:rsid w:val="0C6802C1"/>
    <w:rsid w:val="0CC0947F"/>
    <w:rsid w:val="0CDA4202"/>
    <w:rsid w:val="0D07F7C7"/>
    <w:rsid w:val="0D1112D5"/>
    <w:rsid w:val="0D128F23"/>
    <w:rsid w:val="0D19B426"/>
    <w:rsid w:val="0D2BE6AC"/>
    <w:rsid w:val="0D2CCC30"/>
    <w:rsid w:val="0D550FB0"/>
    <w:rsid w:val="0D86D9F1"/>
    <w:rsid w:val="0DA9805E"/>
    <w:rsid w:val="0DB552B1"/>
    <w:rsid w:val="0DDD89C5"/>
    <w:rsid w:val="0DF1B675"/>
    <w:rsid w:val="0E4D5D1B"/>
    <w:rsid w:val="0E4DC108"/>
    <w:rsid w:val="0E75768C"/>
    <w:rsid w:val="0E7F0355"/>
    <w:rsid w:val="0EABC388"/>
    <w:rsid w:val="0F4CC936"/>
    <w:rsid w:val="0F82FAD1"/>
    <w:rsid w:val="0FBA152A"/>
    <w:rsid w:val="0FD147F2"/>
    <w:rsid w:val="0FFC338D"/>
    <w:rsid w:val="0FFD4D3C"/>
    <w:rsid w:val="1035ADBF"/>
    <w:rsid w:val="1062447D"/>
    <w:rsid w:val="10857FCA"/>
    <w:rsid w:val="10DA1239"/>
    <w:rsid w:val="111D94B0"/>
    <w:rsid w:val="1171C5F9"/>
    <w:rsid w:val="1253E8F1"/>
    <w:rsid w:val="125468BF"/>
    <w:rsid w:val="12C68FBD"/>
    <w:rsid w:val="12D70B4C"/>
    <w:rsid w:val="12E83678"/>
    <w:rsid w:val="1300C1DB"/>
    <w:rsid w:val="130388A0"/>
    <w:rsid w:val="1307CA8C"/>
    <w:rsid w:val="131B1A90"/>
    <w:rsid w:val="132C3FC8"/>
    <w:rsid w:val="13458F9E"/>
    <w:rsid w:val="136374F8"/>
    <w:rsid w:val="136FD3C3"/>
    <w:rsid w:val="13D63444"/>
    <w:rsid w:val="13F3F2EE"/>
    <w:rsid w:val="13F90668"/>
    <w:rsid w:val="141A52CA"/>
    <w:rsid w:val="142D0322"/>
    <w:rsid w:val="14474D80"/>
    <w:rsid w:val="149722F3"/>
    <w:rsid w:val="14B6243E"/>
    <w:rsid w:val="14DDE0E1"/>
    <w:rsid w:val="14E76489"/>
    <w:rsid w:val="150D430A"/>
    <w:rsid w:val="15162CD3"/>
    <w:rsid w:val="1527C918"/>
    <w:rsid w:val="15455184"/>
    <w:rsid w:val="159456FD"/>
    <w:rsid w:val="15E64469"/>
    <w:rsid w:val="15F45460"/>
    <w:rsid w:val="160E1AF8"/>
    <w:rsid w:val="161DC9F0"/>
    <w:rsid w:val="165F69F9"/>
    <w:rsid w:val="168B58D8"/>
    <w:rsid w:val="169BFF2B"/>
    <w:rsid w:val="16A2F1CC"/>
    <w:rsid w:val="16A9A862"/>
    <w:rsid w:val="16AB0FCE"/>
    <w:rsid w:val="16CFF18E"/>
    <w:rsid w:val="16D150C9"/>
    <w:rsid w:val="17AFFAEA"/>
    <w:rsid w:val="17DDEA53"/>
    <w:rsid w:val="181F11FD"/>
    <w:rsid w:val="18338EFE"/>
    <w:rsid w:val="1835421F"/>
    <w:rsid w:val="183BC64A"/>
    <w:rsid w:val="184BF89D"/>
    <w:rsid w:val="1859D4D8"/>
    <w:rsid w:val="185CADA2"/>
    <w:rsid w:val="186F8355"/>
    <w:rsid w:val="188055CB"/>
    <w:rsid w:val="189C6104"/>
    <w:rsid w:val="18AE59ED"/>
    <w:rsid w:val="18B56C27"/>
    <w:rsid w:val="18B647F7"/>
    <w:rsid w:val="192376FD"/>
    <w:rsid w:val="1958C29F"/>
    <w:rsid w:val="1964BE99"/>
    <w:rsid w:val="1988F62B"/>
    <w:rsid w:val="19A5C674"/>
    <w:rsid w:val="19B07820"/>
    <w:rsid w:val="1A1E6EF7"/>
    <w:rsid w:val="1A351B16"/>
    <w:rsid w:val="1A41480F"/>
    <w:rsid w:val="1A5AA460"/>
    <w:rsid w:val="1A5B3440"/>
    <w:rsid w:val="1A69BBAF"/>
    <w:rsid w:val="1A8A2EC7"/>
    <w:rsid w:val="1AE7B21F"/>
    <w:rsid w:val="1B3675E2"/>
    <w:rsid w:val="1B3B3F3C"/>
    <w:rsid w:val="1B97F640"/>
    <w:rsid w:val="1BA97C86"/>
    <w:rsid w:val="1BC305D2"/>
    <w:rsid w:val="1BC505C9"/>
    <w:rsid w:val="1BC65ABF"/>
    <w:rsid w:val="1BE31B54"/>
    <w:rsid w:val="1C052676"/>
    <w:rsid w:val="1C17C9C1"/>
    <w:rsid w:val="1C39BACB"/>
    <w:rsid w:val="1C9696ED"/>
    <w:rsid w:val="1CAA790F"/>
    <w:rsid w:val="1CDFBA0D"/>
    <w:rsid w:val="1CE7BE09"/>
    <w:rsid w:val="1CE7D8C0"/>
    <w:rsid w:val="1D03B655"/>
    <w:rsid w:val="1D17BB8C"/>
    <w:rsid w:val="1D489013"/>
    <w:rsid w:val="1D92A5F1"/>
    <w:rsid w:val="1D9DD579"/>
    <w:rsid w:val="1DFCC3AC"/>
    <w:rsid w:val="1E082F3C"/>
    <w:rsid w:val="1E126B52"/>
    <w:rsid w:val="1E72FDAC"/>
    <w:rsid w:val="1E7EA5F5"/>
    <w:rsid w:val="1E8667E2"/>
    <w:rsid w:val="1E8B2DAF"/>
    <w:rsid w:val="1EA5B15C"/>
    <w:rsid w:val="1EBB68E3"/>
    <w:rsid w:val="1EDC3993"/>
    <w:rsid w:val="1F1527C4"/>
    <w:rsid w:val="1F16BA12"/>
    <w:rsid w:val="1F36EC00"/>
    <w:rsid w:val="1F4FB926"/>
    <w:rsid w:val="1F50A886"/>
    <w:rsid w:val="1F66AF06"/>
    <w:rsid w:val="1F718E5A"/>
    <w:rsid w:val="1F985B8D"/>
    <w:rsid w:val="1FBBCB73"/>
    <w:rsid w:val="1FED1784"/>
    <w:rsid w:val="200857A3"/>
    <w:rsid w:val="20425477"/>
    <w:rsid w:val="204F2ACB"/>
    <w:rsid w:val="2060CAEA"/>
    <w:rsid w:val="207AFE10"/>
    <w:rsid w:val="212535FC"/>
    <w:rsid w:val="21593B52"/>
    <w:rsid w:val="2177A615"/>
    <w:rsid w:val="218993D1"/>
    <w:rsid w:val="219DAFAF"/>
    <w:rsid w:val="21CEA811"/>
    <w:rsid w:val="21DA2B4F"/>
    <w:rsid w:val="21E429B0"/>
    <w:rsid w:val="21E49B6D"/>
    <w:rsid w:val="2208CD78"/>
    <w:rsid w:val="2211FEFC"/>
    <w:rsid w:val="22182FAC"/>
    <w:rsid w:val="2224C6BA"/>
    <w:rsid w:val="2227BDB1"/>
    <w:rsid w:val="22722C11"/>
    <w:rsid w:val="229A04D1"/>
    <w:rsid w:val="23354F7F"/>
    <w:rsid w:val="2348A466"/>
    <w:rsid w:val="2379FB84"/>
    <w:rsid w:val="238FDB30"/>
    <w:rsid w:val="23A48EAF"/>
    <w:rsid w:val="2415FB1F"/>
    <w:rsid w:val="24437FDF"/>
    <w:rsid w:val="244C4B35"/>
    <w:rsid w:val="24603211"/>
    <w:rsid w:val="247B9CC0"/>
    <w:rsid w:val="24EE7C94"/>
    <w:rsid w:val="2582F6BA"/>
    <w:rsid w:val="258C9433"/>
    <w:rsid w:val="259061C0"/>
    <w:rsid w:val="25989C5E"/>
    <w:rsid w:val="259E9A43"/>
    <w:rsid w:val="25BF99E4"/>
    <w:rsid w:val="25C585B5"/>
    <w:rsid w:val="2607588A"/>
    <w:rsid w:val="2612ACC4"/>
    <w:rsid w:val="26352CEA"/>
    <w:rsid w:val="26448699"/>
    <w:rsid w:val="26496AF4"/>
    <w:rsid w:val="26A051F4"/>
    <w:rsid w:val="26BDD093"/>
    <w:rsid w:val="26C07E6C"/>
    <w:rsid w:val="26D6C25D"/>
    <w:rsid w:val="26DE0F72"/>
    <w:rsid w:val="26FF6823"/>
    <w:rsid w:val="27198E1C"/>
    <w:rsid w:val="271F3A1B"/>
    <w:rsid w:val="27288E27"/>
    <w:rsid w:val="2793C4EB"/>
    <w:rsid w:val="27B107DC"/>
    <w:rsid w:val="27C531AF"/>
    <w:rsid w:val="280AE80B"/>
    <w:rsid w:val="280C0011"/>
    <w:rsid w:val="281B8A56"/>
    <w:rsid w:val="282294C9"/>
    <w:rsid w:val="283214F1"/>
    <w:rsid w:val="2836DF8A"/>
    <w:rsid w:val="28432E6F"/>
    <w:rsid w:val="2901F6D3"/>
    <w:rsid w:val="2952347B"/>
    <w:rsid w:val="2958A3AF"/>
    <w:rsid w:val="2965F962"/>
    <w:rsid w:val="29C20888"/>
    <w:rsid w:val="29E34843"/>
    <w:rsid w:val="2A3838EE"/>
    <w:rsid w:val="2A387A75"/>
    <w:rsid w:val="2A48CFBF"/>
    <w:rsid w:val="2A88F077"/>
    <w:rsid w:val="2AA003E6"/>
    <w:rsid w:val="2ABD155D"/>
    <w:rsid w:val="2ACC43A7"/>
    <w:rsid w:val="2AF429A6"/>
    <w:rsid w:val="2B1A701F"/>
    <w:rsid w:val="2B3C8229"/>
    <w:rsid w:val="2B880D20"/>
    <w:rsid w:val="2BAE837D"/>
    <w:rsid w:val="2BF15971"/>
    <w:rsid w:val="2C217DE8"/>
    <w:rsid w:val="2C422AF0"/>
    <w:rsid w:val="2C904DFA"/>
    <w:rsid w:val="2C9BDBBE"/>
    <w:rsid w:val="2CA846AF"/>
    <w:rsid w:val="2CB2E0C4"/>
    <w:rsid w:val="2CFF974A"/>
    <w:rsid w:val="2D3F25F3"/>
    <w:rsid w:val="2D45152E"/>
    <w:rsid w:val="2D581943"/>
    <w:rsid w:val="2D5BA49D"/>
    <w:rsid w:val="2D690078"/>
    <w:rsid w:val="2D6F9C4E"/>
    <w:rsid w:val="2D6FF537"/>
    <w:rsid w:val="2D9B5D62"/>
    <w:rsid w:val="2DA77919"/>
    <w:rsid w:val="2DDB6C43"/>
    <w:rsid w:val="2DDD4685"/>
    <w:rsid w:val="2E0E41DF"/>
    <w:rsid w:val="2E19E4CB"/>
    <w:rsid w:val="2E1CFD16"/>
    <w:rsid w:val="2E437C88"/>
    <w:rsid w:val="2E69F0CD"/>
    <w:rsid w:val="2EB044D8"/>
    <w:rsid w:val="2F59E75F"/>
    <w:rsid w:val="2FA80173"/>
    <w:rsid w:val="2FAF346E"/>
    <w:rsid w:val="304A0605"/>
    <w:rsid w:val="3077952D"/>
    <w:rsid w:val="30D59181"/>
    <w:rsid w:val="30D61170"/>
    <w:rsid w:val="3101C9A3"/>
    <w:rsid w:val="310FDF7D"/>
    <w:rsid w:val="3160A06D"/>
    <w:rsid w:val="3192E858"/>
    <w:rsid w:val="31F71217"/>
    <w:rsid w:val="32250C4C"/>
    <w:rsid w:val="323A30D3"/>
    <w:rsid w:val="323FBC95"/>
    <w:rsid w:val="3244A208"/>
    <w:rsid w:val="326AFF42"/>
    <w:rsid w:val="327C8329"/>
    <w:rsid w:val="32BBB2BD"/>
    <w:rsid w:val="32D33F3C"/>
    <w:rsid w:val="32D3DF4A"/>
    <w:rsid w:val="32ECDE25"/>
    <w:rsid w:val="333B5352"/>
    <w:rsid w:val="333CB49D"/>
    <w:rsid w:val="3369AA9A"/>
    <w:rsid w:val="338C37B2"/>
    <w:rsid w:val="33B11F67"/>
    <w:rsid w:val="341B400E"/>
    <w:rsid w:val="343EF782"/>
    <w:rsid w:val="34455C78"/>
    <w:rsid w:val="3445CEA9"/>
    <w:rsid w:val="3469A604"/>
    <w:rsid w:val="34B92767"/>
    <w:rsid w:val="34DBCAF1"/>
    <w:rsid w:val="34E5A947"/>
    <w:rsid w:val="358829B8"/>
    <w:rsid w:val="35BCA369"/>
    <w:rsid w:val="35C0EDBF"/>
    <w:rsid w:val="35C158A7"/>
    <w:rsid w:val="35D19E61"/>
    <w:rsid w:val="35D9E1B9"/>
    <w:rsid w:val="3641CEB2"/>
    <w:rsid w:val="3660DA02"/>
    <w:rsid w:val="366598C6"/>
    <w:rsid w:val="36827E6D"/>
    <w:rsid w:val="36DEB423"/>
    <w:rsid w:val="3708B683"/>
    <w:rsid w:val="373C637A"/>
    <w:rsid w:val="37459D75"/>
    <w:rsid w:val="37494E75"/>
    <w:rsid w:val="37548AD1"/>
    <w:rsid w:val="3756028C"/>
    <w:rsid w:val="377174BF"/>
    <w:rsid w:val="37F330B3"/>
    <w:rsid w:val="38717297"/>
    <w:rsid w:val="3886BFBA"/>
    <w:rsid w:val="38A2505B"/>
    <w:rsid w:val="38B36C01"/>
    <w:rsid w:val="38B7CF2D"/>
    <w:rsid w:val="38D24A75"/>
    <w:rsid w:val="38D361A8"/>
    <w:rsid w:val="38E38D72"/>
    <w:rsid w:val="3920C483"/>
    <w:rsid w:val="394A72BF"/>
    <w:rsid w:val="395E2B5B"/>
    <w:rsid w:val="395F8024"/>
    <w:rsid w:val="39987EF2"/>
    <w:rsid w:val="39BF8B84"/>
    <w:rsid w:val="39C43E52"/>
    <w:rsid w:val="3A07C98D"/>
    <w:rsid w:val="3A0CC346"/>
    <w:rsid w:val="3A724354"/>
    <w:rsid w:val="3A9CA59D"/>
    <w:rsid w:val="3AC304F8"/>
    <w:rsid w:val="3AE1C47A"/>
    <w:rsid w:val="3B1E9CE4"/>
    <w:rsid w:val="3B28E7C6"/>
    <w:rsid w:val="3B485495"/>
    <w:rsid w:val="3B6820CA"/>
    <w:rsid w:val="3C206FB0"/>
    <w:rsid w:val="3C300558"/>
    <w:rsid w:val="3CCE28D7"/>
    <w:rsid w:val="3D1EC2F7"/>
    <w:rsid w:val="3D5C9076"/>
    <w:rsid w:val="3D7E5F9E"/>
    <w:rsid w:val="3D88921E"/>
    <w:rsid w:val="3D898361"/>
    <w:rsid w:val="3DBEAC52"/>
    <w:rsid w:val="3DEA2991"/>
    <w:rsid w:val="3E0D346B"/>
    <w:rsid w:val="3E486879"/>
    <w:rsid w:val="3E525253"/>
    <w:rsid w:val="3E7C9A38"/>
    <w:rsid w:val="3E99E5A4"/>
    <w:rsid w:val="3E9FB60A"/>
    <w:rsid w:val="3EAC76B0"/>
    <w:rsid w:val="3EB8428D"/>
    <w:rsid w:val="3EC07222"/>
    <w:rsid w:val="3EEFDC43"/>
    <w:rsid w:val="3EF6E853"/>
    <w:rsid w:val="3F2B64B8"/>
    <w:rsid w:val="3F312FC0"/>
    <w:rsid w:val="3F71D56A"/>
    <w:rsid w:val="3F7A8A7E"/>
    <w:rsid w:val="3F9AA92D"/>
    <w:rsid w:val="3FC6EAB0"/>
    <w:rsid w:val="3FD4ECA0"/>
    <w:rsid w:val="4019390D"/>
    <w:rsid w:val="4020EFFC"/>
    <w:rsid w:val="40A6EB5F"/>
    <w:rsid w:val="40C7A43F"/>
    <w:rsid w:val="40D3EEEE"/>
    <w:rsid w:val="40EFB585"/>
    <w:rsid w:val="410D56A3"/>
    <w:rsid w:val="4119E5DF"/>
    <w:rsid w:val="41231AA7"/>
    <w:rsid w:val="413A4029"/>
    <w:rsid w:val="41437332"/>
    <w:rsid w:val="415B6BAC"/>
    <w:rsid w:val="416A8FFC"/>
    <w:rsid w:val="41747F43"/>
    <w:rsid w:val="417D20FB"/>
    <w:rsid w:val="417D3885"/>
    <w:rsid w:val="418404E9"/>
    <w:rsid w:val="41D89794"/>
    <w:rsid w:val="41F2F1AE"/>
    <w:rsid w:val="41FFB409"/>
    <w:rsid w:val="4244938A"/>
    <w:rsid w:val="424D45C6"/>
    <w:rsid w:val="4268CB76"/>
    <w:rsid w:val="42852197"/>
    <w:rsid w:val="4287CA2A"/>
    <w:rsid w:val="42AB337C"/>
    <w:rsid w:val="433253C1"/>
    <w:rsid w:val="439EBC6D"/>
    <w:rsid w:val="43A9A0D5"/>
    <w:rsid w:val="43AEF95C"/>
    <w:rsid w:val="440F804D"/>
    <w:rsid w:val="44156539"/>
    <w:rsid w:val="4415AC68"/>
    <w:rsid w:val="443109AD"/>
    <w:rsid w:val="4454CF49"/>
    <w:rsid w:val="447307FF"/>
    <w:rsid w:val="4491F201"/>
    <w:rsid w:val="449840AF"/>
    <w:rsid w:val="44B134E9"/>
    <w:rsid w:val="44BAE9ED"/>
    <w:rsid w:val="44C19BC3"/>
    <w:rsid w:val="44F98179"/>
    <w:rsid w:val="4513305B"/>
    <w:rsid w:val="453DAB20"/>
    <w:rsid w:val="458E794F"/>
    <w:rsid w:val="4594AB09"/>
    <w:rsid w:val="45B4F76E"/>
    <w:rsid w:val="461EE03C"/>
    <w:rsid w:val="46445963"/>
    <w:rsid w:val="46682F41"/>
    <w:rsid w:val="468CB617"/>
    <w:rsid w:val="468EE083"/>
    <w:rsid w:val="46A9BC60"/>
    <w:rsid w:val="46C9E1BC"/>
    <w:rsid w:val="46E50B72"/>
    <w:rsid w:val="46FD557D"/>
    <w:rsid w:val="46FF01B7"/>
    <w:rsid w:val="47298E2A"/>
    <w:rsid w:val="473662DF"/>
    <w:rsid w:val="473BC205"/>
    <w:rsid w:val="4796FBE4"/>
    <w:rsid w:val="47A4D714"/>
    <w:rsid w:val="47B5B46B"/>
    <w:rsid w:val="47E1FF2F"/>
    <w:rsid w:val="484E6CAA"/>
    <w:rsid w:val="4883F168"/>
    <w:rsid w:val="48928369"/>
    <w:rsid w:val="48991428"/>
    <w:rsid w:val="489E2EAD"/>
    <w:rsid w:val="48B6846E"/>
    <w:rsid w:val="48C6398D"/>
    <w:rsid w:val="48E29791"/>
    <w:rsid w:val="48E5135E"/>
    <w:rsid w:val="48E747EC"/>
    <w:rsid w:val="49384E6A"/>
    <w:rsid w:val="495D1242"/>
    <w:rsid w:val="49851563"/>
    <w:rsid w:val="499430E0"/>
    <w:rsid w:val="49D59CED"/>
    <w:rsid w:val="49FF94EA"/>
    <w:rsid w:val="4A09EAF0"/>
    <w:rsid w:val="4A27DBF6"/>
    <w:rsid w:val="4A2B3071"/>
    <w:rsid w:val="4A359FB7"/>
    <w:rsid w:val="4A4817D2"/>
    <w:rsid w:val="4A67E756"/>
    <w:rsid w:val="4A6F8629"/>
    <w:rsid w:val="4A8AA2B7"/>
    <w:rsid w:val="4ABD9055"/>
    <w:rsid w:val="4AEFE306"/>
    <w:rsid w:val="4AF8D349"/>
    <w:rsid w:val="4AFC1633"/>
    <w:rsid w:val="4B0BB98A"/>
    <w:rsid w:val="4B2C12F3"/>
    <w:rsid w:val="4B2F3A2C"/>
    <w:rsid w:val="4B48A470"/>
    <w:rsid w:val="4B534520"/>
    <w:rsid w:val="4B768BE4"/>
    <w:rsid w:val="4B7868E3"/>
    <w:rsid w:val="4B7A26DD"/>
    <w:rsid w:val="4B94D8D4"/>
    <w:rsid w:val="4BAF2F92"/>
    <w:rsid w:val="4BB626F1"/>
    <w:rsid w:val="4BDBDD77"/>
    <w:rsid w:val="4BF76E3F"/>
    <w:rsid w:val="4C23FBC4"/>
    <w:rsid w:val="4C6839CD"/>
    <w:rsid w:val="4C7852F9"/>
    <w:rsid w:val="4C91CECA"/>
    <w:rsid w:val="4CBB8305"/>
    <w:rsid w:val="4CDD8E73"/>
    <w:rsid w:val="4D09BC62"/>
    <w:rsid w:val="4D6B15A2"/>
    <w:rsid w:val="4D8450EE"/>
    <w:rsid w:val="4D9302EB"/>
    <w:rsid w:val="4D934857"/>
    <w:rsid w:val="4DC248E8"/>
    <w:rsid w:val="4E047B63"/>
    <w:rsid w:val="4E0BF9F4"/>
    <w:rsid w:val="4E174AE6"/>
    <w:rsid w:val="4E25B062"/>
    <w:rsid w:val="4E2F6955"/>
    <w:rsid w:val="4E45AB6D"/>
    <w:rsid w:val="4E471D9D"/>
    <w:rsid w:val="4E56492A"/>
    <w:rsid w:val="4E5F4231"/>
    <w:rsid w:val="4E69C5B0"/>
    <w:rsid w:val="4EB3F32A"/>
    <w:rsid w:val="4EFE3279"/>
    <w:rsid w:val="4F0DA686"/>
    <w:rsid w:val="4F2EE817"/>
    <w:rsid w:val="4F706BD4"/>
    <w:rsid w:val="4F7B6F5B"/>
    <w:rsid w:val="4F848407"/>
    <w:rsid w:val="4F8AC1C3"/>
    <w:rsid w:val="4F8E8C71"/>
    <w:rsid w:val="4FDFFDB0"/>
    <w:rsid w:val="4FEEC806"/>
    <w:rsid w:val="500586A3"/>
    <w:rsid w:val="5026D4B3"/>
    <w:rsid w:val="503A1408"/>
    <w:rsid w:val="5042AD39"/>
    <w:rsid w:val="504E2757"/>
    <w:rsid w:val="505B45BC"/>
    <w:rsid w:val="50772D32"/>
    <w:rsid w:val="50ABC568"/>
    <w:rsid w:val="50E18F56"/>
    <w:rsid w:val="50F5A6F6"/>
    <w:rsid w:val="51270DD6"/>
    <w:rsid w:val="5141167E"/>
    <w:rsid w:val="5184E082"/>
    <w:rsid w:val="51AB738A"/>
    <w:rsid w:val="51D259F4"/>
    <w:rsid w:val="51D2BF6F"/>
    <w:rsid w:val="51FB5A3F"/>
    <w:rsid w:val="520D2D43"/>
    <w:rsid w:val="5215CE15"/>
    <w:rsid w:val="52267C71"/>
    <w:rsid w:val="5226BB36"/>
    <w:rsid w:val="525FF58C"/>
    <w:rsid w:val="526CA5FF"/>
    <w:rsid w:val="528F2AFA"/>
    <w:rsid w:val="52A1A7EE"/>
    <w:rsid w:val="52AA80C9"/>
    <w:rsid w:val="52AF21C9"/>
    <w:rsid w:val="52E0F7CD"/>
    <w:rsid w:val="52FD2162"/>
    <w:rsid w:val="5387ECE3"/>
    <w:rsid w:val="53ACF3AD"/>
    <w:rsid w:val="53AE3F53"/>
    <w:rsid w:val="53D87594"/>
    <w:rsid w:val="5405142C"/>
    <w:rsid w:val="5426F9D9"/>
    <w:rsid w:val="5426FF62"/>
    <w:rsid w:val="543A66D8"/>
    <w:rsid w:val="5448DE26"/>
    <w:rsid w:val="547DA081"/>
    <w:rsid w:val="5481BC65"/>
    <w:rsid w:val="54A5C859"/>
    <w:rsid w:val="54AE0B17"/>
    <w:rsid w:val="54AF39DF"/>
    <w:rsid w:val="54DCD4D1"/>
    <w:rsid w:val="557C7F6B"/>
    <w:rsid w:val="55D55360"/>
    <w:rsid w:val="55DF0A76"/>
    <w:rsid w:val="55F19330"/>
    <w:rsid w:val="55FBB914"/>
    <w:rsid w:val="560E1889"/>
    <w:rsid w:val="56421BB6"/>
    <w:rsid w:val="56A1C6EE"/>
    <w:rsid w:val="56ADF3C9"/>
    <w:rsid w:val="56AE94F3"/>
    <w:rsid w:val="56AF35B0"/>
    <w:rsid w:val="56E6A9CF"/>
    <w:rsid w:val="570EA525"/>
    <w:rsid w:val="572F1C98"/>
    <w:rsid w:val="574EE41F"/>
    <w:rsid w:val="577B98C5"/>
    <w:rsid w:val="5796D693"/>
    <w:rsid w:val="57B210C6"/>
    <w:rsid w:val="57E08134"/>
    <w:rsid w:val="5847A5CD"/>
    <w:rsid w:val="5851D942"/>
    <w:rsid w:val="587403D3"/>
    <w:rsid w:val="58A427BC"/>
    <w:rsid w:val="59346DE3"/>
    <w:rsid w:val="594C4CF2"/>
    <w:rsid w:val="5952106F"/>
    <w:rsid w:val="59829A52"/>
    <w:rsid w:val="59A2B0AB"/>
    <w:rsid w:val="5A08F282"/>
    <w:rsid w:val="5A281417"/>
    <w:rsid w:val="5A2D2747"/>
    <w:rsid w:val="5A3D36A1"/>
    <w:rsid w:val="5A8A3138"/>
    <w:rsid w:val="5AAAA30A"/>
    <w:rsid w:val="5AAD7ADE"/>
    <w:rsid w:val="5AF6F39D"/>
    <w:rsid w:val="5B24A55D"/>
    <w:rsid w:val="5B460CD3"/>
    <w:rsid w:val="5B4897DA"/>
    <w:rsid w:val="5B4C8ADD"/>
    <w:rsid w:val="5B6AD2EB"/>
    <w:rsid w:val="5B6BCC17"/>
    <w:rsid w:val="5B91C0FD"/>
    <w:rsid w:val="5BE63A4D"/>
    <w:rsid w:val="5C12052C"/>
    <w:rsid w:val="5C249FFE"/>
    <w:rsid w:val="5C4F1EC2"/>
    <w:rsid w:val="5C50E01D"/>
    <w:rsid w:val="5C70F6C7"/>
    <w:rsid w:val="5C9F4757"/>
    <w:rsid w:val="5CC19C04"/>
    <w:rsid w:val="5CCBF935"/>
    <w:rsid w:val="5CF17E4B"/>
    <w:rsid w:val="5CF79159"/>
    <w:rsid w:val="5D5FA398"/>
    <w:rsid w:val="5D6892EF"/>
    <w:rsid w:val="5D8433F4"/>
    <w:rsid w:val="5DFDBE91"/>
    <w:rsid w:val="5E06312B"/>
    <w:rsid w:val="5E26A277"/>
    <w:rsid w:val="5E481ECD"/>
    <w:rsid w:val="5E7C115F"/>
    <w:rsid w:val="5E85EF35"/>
    <w:rsid w:val="5EA04CAA"/>
    <w:rsid w:val="5EC06182"/>
    <w:rsid w:val="5ECF698D"/>
    <w:rsid w:val="5EDE8001"/>
    <w:rsid w:val="5F1171AE"/>
    <w:rsid w:val="5F3EC441"/>
    <w:rsid w:val="5F64D40E"/>
    <w:rsid w:val="5F78CBA2"/>
    <w:rsid w:val="5F955D32"/>
    <w:rsid w:val="5FD87AFD"/>
    <w:rsid w:val="5FEEEBE2"/>
    <w:rsid w:val="5FF3ED39"/>
    <w:rsid w:val="6035B7A4"/>
    <w:rsid w:val="60653ADC"/>
    <w:rsid w:val="60656F47"/>
    <w:rsid w:val="6071AEF5"/>
    <w:rsid w:val="6074B2F4"/>
    <w:rsid w:val="60A60F6F"/>
    <w:rsid w:val="60B5185B"/>
    <w:rsid w:val="60DCBDDB"/>
    <w:rsid w:val="60E2F87C"/>
    <w:rsid w:val="61197A79"/>
    <w:rsid w:val="6130CAE9"/>
    <w:rsid w:val="6130F703"/>
    <w:rsid w:val="61358CF6"/>
    <w:rsid w:val="6143A233"/>
    <w:rsid w:val="616CE3B9"/>
    <w:rsid w:val="616F8517"/>
    <w:rsid w:val="61B36E1A"/>
    <w:rsid w:val="61BA9E61"/>
    <w:rsid w:val="61E51703"/>
    <w:rsid w:val="61F65C3E"/>
    <w:rsid w:val="626EEBE6"/>
    <w:rsid w:val="62767237"/>
    <w:rsid w:val="6280CF00"/>
    <w:rsid w:val="62A67AE0"/>
    <w:rsid w:val="62CF52E9"/>
    <w:rsid w:val="62DBE8E9"/>
    <w:rsid w:val="62E811F4"/>
    <w:rsid w:val="63025291"/>
    <w:rsid w:val="6325B0E6"/>
    <w:rsid w:val="6358BCD2"/>
    <w:rsid w:val="6373B717"/>
    <w:rsid w:val="639463E6"/>
    <w:rsid w:val="63B25517"/>
    <w:rsid w:val="63B549BF"/>
    <w:rsid w:val="63C95567"/>
    <w:rsid w:val="63DAFDC9"/>
    <w:rsid w:val="64058B4C"/>
    <w:rsid w:val="6408486F"/>
    <w:rsid w:val="64ABE4C2"/>
    <w:rsid w:val="64DED228"/>
    <w:rsid w:val="64E12E23"/>
    <w:rsid w:val="65105ABC"/>
    <w:rsid w:val="652A5D7F"/>
    <w:rsid w:val="652E5B32"/>
    <w:rsid w:val="654E0C5D"/>
    <w:rsid w:val="65544BB4"/>
    <w:rsid w:val="657C11F7"/>
    <w:rsid w:val="65CA33CF"/>
    <w:rsid w:val="65D383ED"/>
    <w:rsid w:val="65D54B0A"/>
    <w:rsid w:val="663F5B82"/>
    <w:rsid w:val="66623D34"/>
    <w:rsid w:val="669483AE"/>
    <w:rsid w:val="66CC8F4E"/>
    <w:rsid w:val="66E384EC"/>
    <w:rsid w:val="66F60CBD"/>
    <w:rsid w:val="66FC76CD"/>
    <w:rsid w:val="67700C01"/>
    <w:rsid w:val="67A7B397"/>
    <w:rsid w:val="67BA2A11"/>
    <w:rsid w:val="68042E02"/>
    <w:rsid w:val="680CD3C9"/>
    <w:rsid w:val="682AC31A"/>
    <w:rsid w:val="68955D08"/>
    <w:rsid w:val="68A935E5"/>
    <w:rsid w:val="68BF4C4A"/>
    <w:rsid w:val="68EF147F"/>
    <w:rsid w:val="693B2ABE"/>
    <w:rsid w:val="694D2B58"/>
    <w:rsid w:val="694DFEA8"/>
    <w:rsid w:val="696AB1CE"/>
    <w:rsid w:val="696B0584"/>
    <w:rsid w:val="69B1C793"/>
    <w:rsid w:val="69DD5E48"/>
    <w:rsid w:val="69F2EDED"/>
    <w:rsid w:val="6A07DB1D"/>
    <w:rsid w:val="6A1D1EEE"/>
    <w:rsid w:val="6A2684C9"/>
    <w:rsid w:val="6A4F524D"/>
    <w:rsid w:val="6A701E3A"/>
    <w:rsid w:val="6AA7A706"/>
    <w:rsid w:val="6AD6E678"/>
    <w:rsid w:val="6ADDF422"/>
    <w:rsid w:val="6B18298F"/>
    <w:rsid w:val="6B1CEEF4"/>
    <w:rsid w:val="6B314C8F"/>
    <w:rsid w:val="6B382368"/>
    <w:rsid w:val="6B4E6993"/>
    <w:rsid w:val="6B892498"/>
    <w:rsid w:val="6B8C73B6"/>
    <w:rsid w:val="6BD5154D"/>
    <w:rsid w:val="6BEF81FD"/>
    <w:rsid w:val="6C04C9AD"/>
    <w:rsid w:val="6C0A1987"/>
    <w:rsid w:val="6C1313EF"/>
    <w:rsid w:val="6C1AD516"/>
    <w:rsid w:val="6C46338B"/>
    <w:rsid w:val="6CABA51C"/>
    <w:rsid w:val="6CB9619A"/>
    <w:rsid w:val="6D17E29C"/>
    <w:rsid w:val="6D8889BC"/>
    <w:rsid w:val="6D89632A"/>
    <w:rsid w:val="6D8AA2D6"/>
    <w:rsid w:val="6D9C6540"/>
    <w:rsid w:val="6D9DA09C"/>
    <w:rsid w:val="6DA1D384"/>
    <w:rsid w:val="6DAEB6CC"/>
    <w:rsid w:val="6E51A9B4"/>
    <w:rsid w:val="6EB0FC02"/>
    <w:rsid w:val="6EC415F5"/>
    <w:rsid w:val="6ECAFC0B"/>
    <w:rsid w:val="6ED5995B"/>
    <w:rsid w:val="6EF4D506"/>
    <w:rsid w:val="6F2C390A"/>
    <w:rsid w:val="6F30BA53"/>
    <w:rsid w:val="6F6A3074"/>
    <w:rsid w:val="6F80CBDC"/>
    <w:rsid w:val="6F87C841"/>
    <w:rsid w:val="6FAC1ED1"/>
    <w:rsid w:val="6FAE33D0"/>
    <w:rsid w:val="6FF8F626"/>
    <w:rsid w:val="6FFA9E9F"/>
    <w:rsid w:val="7030A759"/>
    <w:rsid w:val="70843B89"/>
    <w:rsid w:val="7092B7B2"/>
    <w:rsid w:val="70A1B2E3"/>
    <w:rsid w:val="70CE8358"/>
    <w:rsid w:val="710526F8"/>
    <w:rsid w:val="714DA378"/>
    <w:rsid w:val="7164E1F7"/>
    <w:rsid w:val="71829701"/>
    <w:rsid w:val="7193BE51"/>
    <w:rsid w:val="7196B811"/>
    <w:rsid w:val="71D28C48"/>
    <w:rsid w:val="71D4AE50"/>
    <w:rsid w:val="71E95192"/>
    <w:rsid w:val="71EBC9E9"/>
    <w:rsid w:val="71EED3B0"/>
    <w:rsid w:val="72BC2A4A"/>
    <w:rsid w:val="72DFDDDC"/>
    <w:rsid w:val="72EA926D"/>
    <w:rsid w:val="72ED2DF2"/>
    <w:rsid w:val="72EFAD7E"/>
    <w:rsid w:val="732C4307"/>
    <w:rsid w:val="7339F395"/>
    <w:rsid w:val="736AE7FB"/>
    <w:rsid w:val="739BC305"/>
    <w:rsid w:val="73CAE8A4"/>
    <w:rsid w:val="7406BCE9"/>
    <w:rsid w:val="743608F9"/>
    <w:rsid w:val="74461839"/>
    <w:rsid w:val="74465327"/>
    <w:rsid w:val="74982CD2"/>
    <w:rsid w:val="751F0171"/>
    <w:rsid w:val="7546ADB2"/>
    <w:rsid w:val="756A368C"/>
    <w:rsid w:val="758D002F"/>
    <w:rsid w:val="75C8D26B"/>
    <w:rsid w:val="75F7EA5C"/>
    <w:rsid w:val="7631A442"/>
    <w:rsid w:val="76380BFE"/>
    <w:rsid w:val="76436766"/>
    <w:rsid w:val="7663B284"/>
    <w:rsid w:val="7665BFF3"/>
    <w:rsid w:val="7695A146"/>
    <w:rsid w:val="76C63D0C"/>
    <w:rsid w:val="76E03EA7"/>
    <w:rsid w:val="76E5B55E"/>
    <w:rsid w:val="76F18FA4"/>
    <w:rsid w:val="76F6F0E2"/>
    <w:rsid w:val="770CA101"/>
    <w:rsid w:val="772F4509"/>
    <w:rsid w:val="77390441"/>
    <w:rsid w:val="7748CBAD"/>
    <w:rsid w:val="774ACA13"/>
    <w:rsid w:val="774D34DD"/>
    <w:rsid w:val="7763EC04"/>
    <w:rsid w:val="77B51F78"/>
    <w:rsid w:val="77BCE4EA"/>
    <w:rsid w:val="77E14B42"/>
    <w:rsid w:val="780EC119"/>
    <w:rsid w:val="78ADB4F9"/>
    <w:rsid w:val="78B6E710"/>
    <w:rsid w:val="78D5E1FD"/>
    <w:rsid w:val="78D603D3"/>
    <w:rsid w:val="793597D1"/>
    <w:rsid w:val="793D051E"/>
    <w:rsid w:val="79474102"/>
    <w:rsid w:val="79561734"/>
    <w:rsid w:val="7980D3E4"/>
    <w:rsid w:val="79827A23"/>
    <w:rsid w:val="79D1999A"/>
    <w:rsid w:val="7A10B37A"/>
    <w:rsid w:val="7A261E80"/>
    <w:rsid w:val="7A8E5C3E"/>
    <w:rsid w:val="7A9D65D7"/>
    <w:rsid w:val="7AA4861A"/>
    <w:rsid w:val="7ABBEB28"/>
    <w:rsid w:val="7AD726EC"/>
    <w:rsid w:val="7B1AC22C"/>
    <w:rsid w:val="7B7371BD"/>
    <w:rsid w:val="7B7825C5"/>
    <w:rsid w:val="7B87EE17"/>
    <w:rsid w:val="7B957A28"/>
    <w:rsid w:val="7BACDC05"/>
    <w:rsid w:val="7BC7168F"/>
    <w:rsid w:val="7BD527F8"/>
    <w:rsid w:val="7C042CE6"/>
    <w:rsid w:val="7C1204F4"/>
    <w:rsid w:val="7C33440A"/>
    <w:rsid w:val="7C54FF50"/>
    <w:rsid w:val="7C6BCD37"/>
    <w:rsid w:val="7C7B8CDC"/>
    <w:rsid w:val="7C8296DF"/>
    <w:rsid w:val="7C905F69"/>
    <w:rsid w:val="7C958C5A"/>
    <w:rsid w:val="7CDC4893"/>
    <w:rsid w:val="7CE24BDB"/>
    <w:rsid w:val="7CE379F0"/>
    <w:rsid w:val="7CFE07B7"/>
    <w:rsid w:val="7D2D57E7"/>
    <w:rsid w:val="7D348D06"/>
    <w:rsid w:val="7D4B36D2"/>
    <w:rsid w:val="7D4B7A90"/>
    <w:rsid w:val="7D4D67D2"/>
    <w:rsid w:val="7D6C8A2A"/>
    <w:rsid w:val="7DA7A5EC"/>
    <w:rsid w:val="7DB40353"/>
    <w:rsid w:val="7DD1156B"/>
    <w:rsid w:val="7DDE8E94"/>
    <w:rsid w:val="7DFA494E"/>
    <w:rsid w:val="7E011921"/>
    <w:rsid w:val="7E265AFE"/>
    <w:rsid w:val="7E35E078"/>
    <w:rsid w:val="7E618C52"/>
    <w:rsid w:val="7EA8FDBC"/>
    <w:rsid w:val="7EF83679"/>
    <w:rsid w:val="7F193FAB"/>
    <w:rsid w:val="7F1C5D34"/>
    <w:rsid w:val="7F243920"/>
    <w:rsid w:val="7F348B30"/>
    <w:rsid w:val="7F4A0672"/>
    <w:rsid w:val="7F6B772C"/>
    <w:rsid w:val="7F9224CD"/>
    <w:rsid w:val="7FCDC14C"/>
    <w:rsid w:val="7FDA93B2"/>
    <w:rsid w:val="7FE7C4A9"/>
    <w:rsid w:val="7FF5B069"/>
    <w:rsid w:val="7FFC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uiPriority w:val="99"/>
    <w:name w:val="Hyperlink"/>
    <w:basedOn w:val="DefaultParagraphFont"/>
    <w:unhideWhenUsed/>
    <w:rsid w:val="7196B811"/>
    <w:rPr>
      <w:color w:val="0000FF"/>
      <w:u w:val="single"/>
    </w:rPr>
  </w:style>
  <w:style w:type="paragraph" w:styleId="Heading1">
    <w:uiPriority w:val="9"/>
    <w:name w:val="heading 1"/>
    <w:basedOn w:val="Normal"/>
    <w:next w:val="Normal"/>
    <w:qFormat/>
    <w:rsid w:val="6280CF00"/>
    <w:rPr>
      <w:rFonts w:ascii="Cambria" w:hAnsi="Cambria" w:eastAsia="Cambria" w:cs="" w:asciiTheme="majorAscii" w:hAnsiTheme="majorAscii" w:eastAsiaTheme="minorAscii" w:cstheme="majorEastAsia"/>
      <w:color w:val="365F9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er">
    <w:uiPriority w:val="99"/>
    <w:name w:val="header"/>
    <w:basedOn w:val="Normal"/>
    <w:unhideWhenUsed/>
    <w:rsid w:val="4C7852F9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C7852F9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uiPriority w:val="34"/>
    <w:name w:val="List Paragraph"/>
    <w:basedOn w:val="Normal"/>
    <w:qFormat/>
    <w:rsid w:val="0D128F23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hyperlink" Target="mailto:ben.thomas@edgehill.ac.uk" TargetMode="External" Id="Rda63715a75e84d38" /><Relationship Type="http://schemas.openxmlformats.org/officeDocument/2006/relationships/numbering" Target="numbering.xml" Id="R55516a17e46e4d6b" /><Relationship Type="http://schemas.openxmlformats.org/officeDocument/2006/relationships/hyperlink" Target="mailto:benthomas@edgehill.ac.uk" TargetMode="External" Id="R96154875bcce4e7b" /><Relationship Type="http://schemas.openxmlformats.org/officeDocument/2006/relationships/image" Target="/media/image3.png" Id="Rd6d58b1a5e9f4969" /><Relationship Type="http://schemas.openxmlformats.org/officeDocument/2006/relationships/hyperlink" Target="https://sites.edgehill.ac.uk/mentorspace/resources-pey/" TargetMode="External" Id="R7229d0709298489f" /><Relationship Type="http://schemas.openxmlformats.org/officeDocument/2006/relationships/footer" Target="footer.xml" Id="R2a036e19136b4d7c" /><Relationship Type="http://schemas.openxmlformats.org/officeDocument/2006/relationships/hyperlink" Target="https://sites.edgehill.ac.uk/mentorspace/files/2024/09/PEY-Abyasa-Trainee-Guidance-2024.pdf" TargetMode="External" Id="R9b4193df4fe9468f" /><Relationship Type="http://schemas.openxmlformats.org/officeDocument/2006/relationships/hyperlink" Target="https://edgehill.cloud.panopto.eu/Panopto/Pages/Viewer.aspx?id=d920770a-eda5-4005-8412-b28700f6d879" TargetMode="External" Id="Rc2e83cf5e1464985" /><Relationship Type="http://schemas.openxmlformats.org/officeDocument/2006/relationships/image" Target="/media/image5.png" Id="Ra9a0fac4bccd4e31" /><Relationship Type="http://schemas.openxmlformats.org/officeDocument/2006/relationships/image" Target="/media/image6.png" Id="R5e46775f1fd44d44" /><Relationship Type="http://schemas.openxmlformats.org/officeDocument/2006/relationships/image" Target="/media/image7.png" Id="Rdac9e80e58e045b8" /><Relationship Type="http://schemas.openxmlformats.org/officeDocument/2006/relationships/hyperlink" Target="https://www.ons.gov.uk/census/maps/" TargetMode="External" Id="R639a6aa4fa1c40af" /><Relationship Type="http://schemas.openxmlformats.org/officeDocument/2006/relationships/hyperlink" Target="https://assets.childrenscommissioner.gov.uk/wpuploads/2022/03/cco-ambition-for-all-our-vision-for-a-school-system-that-works-for-all-children.pdf" TargetMode="External" Id="Rb972abaddf0d4841" /><Relationship Type="http://schemas.openxmlformats.org/officeDocument/2006/relationships/hyperlink" Target="https://d2tic4wvo1iusb.cloudfront.net/production/eef-guidance-reports/behaviour/EEF_Improving_behaviour_in_schools_Summary.pdf?v=1741687446" TargetMode="External" Id="R4ccd7c920b084949" /><Relationship Type="http://schemas.openxmlformats.org/officeDocument/2006/relationships/hyperlink" Target="mailto:educationpartnership@edgehill.ac.uk" TargetMode="External" Id="R96b7bf23c7074ba3" /><Relationship Type="http://schemas.openxmlformats.org/officeDocument/2006/relationships/hyperlink" Target="mailto:ben.thomas@edgehill.ac.uk" TargetMode="External" Id="Rdc3da2f072744435" /><Relationship Type="http://schemas.openxmlformats.org/officeDocument/2006/relationships/hyperlink" Target="mailto:ben.thomas@edgehill.ac.uk" TargetMode="External" Id="R2131011326cf48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5" ma:contentTypeDescription="Create a new document." ma:contentTypeScope="" ma:versionID="27e7314beae8b138c0b488dd28e138f2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a55fb7df7814a11473d60f0f57387eae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A1F86-4827-4B43-B2F1-13A9D477C597}"/>
</file>

<file path=customXml/itemProps3.xml><?xml version="1.0" encoding="utf-8"?>
<ds:datastoreItem xmlns:ds="http://schemas.openxmlformats.org/officeDocument/2006/customXml" ds:itemID="{FC7FCB8E-5699-4EAB-A898-E66DA07E06E8}"/>
</file>

<file path=customXml/itemProps4.xml><?xml version="1.0" encoding="utf-8"?>
<ds:datastoreItem xmlns:ds="http://schemas.openxmlformats.org/officeDocument/2006/customXml" ds:itemID="{2B93365E-C74A-4148-A0C7-27AC8CAAE6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ge Hil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Bishop</dc:creator>
  <keywords/>
  <dc:description/>
  <lastModifiedBy>Ben Thomas</lastModifiedBy>
  <revision>18</revision>
  <dcterms:created xsi:type="dcterms:W3CDTF">2024-06-21T07:47:00.0000000Z</dcterms:created>
  <dcterms:modified xsi:type="dcterms:W3CDTF">2025-03-11T10:40:50.0825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